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B67F6F" w:rsidP="00137C16">
      <w:pPr>
        <w:pStyle w:val="Heading1"/>
      </w:pPr>
      <w:r>
        <w:t>Exercises</w:t>
      </w:r>
      <w:r w:rsidR="00137C16">
        <w:t xml:space="preserve">: </w:t>
      </w:r>
      <w:r w:rsidR="006A0097">
        <w:t>Arrays: Simple Array Processing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A4035C" w:rsidRDefault="006544E1" w:rsidP="00A4035C">
      <w:r>
        <w:t xml:space="preserve">You can check your solutions here: </w:t>
      </w:r>
      <w:hyperlink r:id="rId9" w:history="1">
        <w:r w:rsidR="00932AD0" w:rsidRPr="00932AD0">
          <w:rPr>
            <w:rStyle w:val="Hyperlink"/>
          </w:rPr>
          <w:t>https://judge.softuni.bg/Contests/421</w:t>
        </w:r>
      </w:hyperlink>
      <w:r w:rsidR="009E7257">
        <w:t>.</w:t>
      </w:r>
    </w:p>
    <w:p w:rsidR="00A4035C" w:rsidRDefault="00087119" w:rsidP="00A4035C">
      <w:pPr>
        <w:pStyle w:val="Heading2"/>
      </w:pPr>
      <w:r>
        <w:rPr>
          <w:lang w:val="en-US"/>
        </w:rPr>
        <w:t>Largest Element in Array</w:t>
      </w:r>
    </w:p>
    <w:p w:rsidR="00A4035C" w:rsidRPr="00927CBC" w:rsidRDefault="00C326AC" w:rsidP="00A4035C">
      <w:pPr>
        <w:tabs>
          <w:tab w:val="num" w:pos="720"/>
        </w:tabs>
      </w:pPr>
      <w:r>
        <w:t xml:space="preserve">Read an integer </w:t>
      </w:r>
      <w:r w:rsidRPr="00C326AC">
        <w:rPr>
          <w:b/>
        </w:rPr>
        <w:t>N</w:t>
      </w:r>
      <w:r>
        <w:t xml:space="preserve"> and on the next </w:t>
      </w:r>
      <w:r>
        <w:rPr>
          <w:b/>
        </w:rPr>
        <w:t>N</w:t>
      </w:r>
      <w:r>
        <w:t xml:space="preserve"> lines read an</w:t>
      </w:r>
      <w:r w:rsidR="00087119">
        <w:t xml:space="preserve"> </w:t>
      </w:r>
      <w:r w:rsidR="00087119" w:rsidRPr="00087119">
        <w:rPr>
          <w:b/>
        </w:rPr>
        <w:t>array</w:t>
      </w:r>
      <w:r w:rsidR="00087119">
        <w:t xml:space="preserve"> of </w:t>
      </w:r>
      <w:r w:rsidR="00087119" w:rsidRPr="00087119">
        <w:rPr>
          <w:b/>
        </w:rPr>
        <w:t>integers</w:t>
      </w:r>
      <w:r>
        <w:rPr>
          <w:b/>
        </w:rPr>
        <w:t>.</w:t>
      </w:r>
      <w:r>
        <w:t xml:space="preserve"> Then, </w:t>
      </w:r>
      <w:r w:rsidR="00087119">
        <w:t xml:space="preserve">find its </w:t>
      </w:r>
      <w:r w:rsidR="00087119" w:rsidRPr="00087119">
        <w:rPr>
          <w:b/>
        </w:rPr>
        <w:t>largest</w:t>
      </w:r>
      <w:r w:rsidR="00087119">
        <w:t xml:space="preserve"> element</w:t>
      </w:r>
      <w:r>
        <w:t>.</w:t>
      </w:r>
    </w:p>
    <w:p w:rsidR="00A4035C" w:rsidRDefault="00A4035C" w:rsidP="00A4035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58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2"/>
        <w:gridCol w:w="936"/>
      </w:tblGrid>
      <w:tr w:rsidR="00CD3134" w:rsidRPr="004C40B4" w:rsidTr="00087119">
        <w:tc>
          <w:tcPr>
            <w:tcW w:w="3652" w:type="dxa"/>
            <w:shd w:val="clear" w:color="auto" w:fill="D9D9D9" w:themeFill="background1" w:themeFillShade="D9"/>
          </w:tcPr>
          <w:p w:rsidR="00CD3134" w:rsidRPr="00927CBC" w:rsidRDefault="00CD3134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D3134" w:rsidRPr="00927CBC" w:rsidRDefault="00CD3134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D3134" w:rsidRPr="00067701" w:rsidTr="00087119">
        <w:tc>
          <w:tcPr>
            <w:tcW w:w="3652" w:type="dxa"/>
          </w:tcPr>
          <w:p w:rsidR="00CD3134" w:rsidRPr="00802EFF" w:rsidRDefault="00087119" w:rsidP="00087119">
            <w:pPr>
              <w:spacing w:before="0" w:after="0" w:line="288" w:lineRule="auto"/>
              <w:rPr>
                <w:rFonts w:ascii="Consolas" w:hAnsi="Consolas"/>
                <w:bCs/>
                <w:noProof/>
              </w:rPr>
            </w:pPr>
            <w:r w:rsidRPr="00802EFF">
              <w:rPr>
                <w:rFonts w:ascii="Consolas" w:hAnsi="Consolas"/>
                <w:bCs/>
                <w:noProof/>
              </w:rPr>
              <w:t>4</w:t>
            </w:r>
          </w:p>
          <w:p w:rsidR="00087119" w:rsidRPr="00802EFF" w:rsidRDefault="00087119" w:rsidP="0017568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02EFF">
              <w:rPr>
                <w:rFonts w:ascii="Consolas" w:hAnsi="Consolas"/>
                <w:bCs/>
                <w:noProof/>
              </w:rPr>
              <w:t>5</w:t>
            </w:r>
          </w:p>
          <w:p w:rsidR="00087119" w:rsidRPr="00802EFF" w:rsidRDefault="00087119" w:rsidP="0017568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02EFF">
              <w:rPr>
                <w:rFonts w:ascii="Consolas" w:hAnsi="Consolas"/>
                <w:bCs/>
                <w:noProof/>
              </w:rPr>
              <w:t>6</w:t>
            </w:r>
          </w:p>
          <w:p w:rsidR="00087119" w:rsidRPr="00802EFF" w:rsidRDefault="00087119" w:rsidP="0017568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02EFF">
              <w:rPr>
                <w:rFonts w:ascii="Consolas" w:hAnsi="Consolas"/>
                <w:bCs/>
                <w:noProof/>
              </w:rPr>
              <w:t>8</w:t>
            </w:r>
          </w:p>
          <w:p w:rsidR="00087119" w:rsidRPr="00802EFF" w:rsidRDefault="00087119" w:rsidP="0017568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02EFF"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936" w:type="dxa"/>
          </w:tcPr>
          <w:p w:rsidR="00CD3134" w:rsidRPr="00802EFF" w:rsidRDefault="00087119" w:rsidP="00087119">
            <w:pPr>
              <w:spacing w:before="0" w:after="0"/>
              <w:rPr>
                <w:rFonts w:ascii="Consolas" w:hAnsi="Consolas"/>
                <w:noProof/>
              </w:rPr>
            </w:pPr>
            <w:r w:rsidRPr="00802EFF">
              <w:rPr>
                <w:rFonts w:ascii="Consolas" w:hAnsi="Consolas"/>
                <w:noProof/>
              </w:rPr>
              <w:t>8</w:t>
            </w:r>
          </w:p>
        </w:tc>
      </w:tr>
      <w:tr w:rsidR="00CD3134" w:rsidRPr="00067701" w:rsidTr="00087119">
        <w:tc>
          <w:tcPr>
            <w:tcW w:w="3652" w:type="dxa"/>
          </w:tcPr>
          <w:p w:rsidR="00B55FC6" w:rsidRPr="00802EFF" w:rsidRDefault="00B55FC6" w:rsidP="00B55FC6">
            <w:pPr>
              <w:spacing w:before="0" w:after="0" w:line="288" w:lineRule="auto"/>
              <w:rPr>
                <w:rFonts w:ascii="Consolas" w:hAnsi="Consolas"/>
                <w:bCs/>
                <w:noProof/>
                <w:lang w:val="bg-BG"/>
              </w:rPr>
            </w:pPr>
            <w:r w:rsidRPr="00802EFF">
              <w:rPr>
                <w:rFonts w:ascii="Consolas" w:hAnsi="Consolas"/>
                <w:bCs/>
                <w:noProof/>
                <w:lang w:val="bg-BG"/>
              </w:rPr>
              <w:t>3</w:t>
            </w:r>
          </w:p>
          <w:p w:rsidR="00B55FC6" w:rsidRPr="00802EFF" w:rsidRDefault="00B55FC6" w:rsidP="00B55FC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02EFF">
              <w:rPr>
                <w:rFonts w:ascii="Consolas" w:hAnsi="Consolas"/>
                <w:bCs/>
                <w:noProof/>
                <w:lang w:val="bg-BG"/>
              </w:rPr>
              <w:t>-2</w:t>
            </w:r>
          </w:p>
          <w:p w:rsidR="00B55FC6" w:rsidRPr="00802EFF" w:rsidRDefault="00B55FC6" w:rsidP="00B55F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02EFF">
              <w:rPr>
                <w:rFonts w:ascii="Consolas" w:hAnsi="Consolas"/>
                <w:bCs/>
                <w:noProof/>
                <w:lang w:val="bg-BG"/>
              </w:rPr>
              <w:t>-18</w:t>
            </w:r>
          </w:p>
          <w:p w:rsidR="00CD3134" w:rsidRPr="00802EFF" w:rsidRDefault="00B55FC6" w:rsidP="00B55F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02EFF">
              <w:rPr>
                <w:rFonts w:ascii="Consolas" w:hAnsi="Consolas"/>
                <w:bCs/>
                <w:noProof/>
                <w:lang w:val="bg-BG"/>
              </w:rPr>
              <w:t>-534</w:t>
            </w:r>
            <w:r w:rsidRPr="00802EFF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936" w:type="dxa"/>
          </w:tcPr>
          <w:p w:rsidR="00CD3134" w:rsidRPr="00802EFF" w:rsidRDefault="00B55FC6" w:rsidP="0017568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02EFF">
              <w:rPr>
                <w:rFonts w:ascii="Consolas" w:hAnsi="Consolas"/>
                <w:bCs/>
                <w:noProof/>
                <w:lang w:val="bg-BG"/>
              </w:rPr>
              <w:t>-2</w:t>
            </w:r>
          </w:p>
        </w:tc>
      </w:tr>
      <w:tr w:rsidR="00CD3134" w:rsidRPr="00067701" w:rsidTr="00087119">
        <w:tc>
          <w:tcPr>
            <w:tcW w:w="3652" w:type="dxa"/>
          </w:tcPr>
          <w:p w:rsidR="00B55FC6" w:rsidRPr="00802EFF" w:rsidRDefault="00B55FC6" w:rsidP="00B55FC6">
            <w:pPr>
              <w:spacing w:before="0" w:after="0" w:line="288" w:lineRule="auto"/>
              <w:rPr>
                <w:rFonts w:ascii="Consolas" w:hAnsi="Consolas"/>
                <w:bCs/>
                <w:noProof/>
                <w:lang w:val="bg-BG"/>
              </w:rPr>
            </w:pPr>
            <w:r w:rsidRPr="00802EFF">
              <w:rPr>
                <w:rFonts w:ascii="Consolas" w:hAnsi="Consolas"/>
                <w:bCs/>
                <w:noProof/>
                <w:lang w:val="bg-BG"/>
              </w:rPr>
              <w:t>6</w:t>
            </w:r>
          </w:p>
          <w:p w:rsidR="00B55FC6" w:rsidRPr="00802EFF" w:rsidRDefault="00B55FC6" w:rsidP="00B55FC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02EFF">
              <w:rPr>
                <w:rFonts w:ascii="Consolas" w:hAnsi="Consolas"/>
                <w:bCs/>
                <w:noProof/>
                <w:lang w:val="bg-BG"/>
              </w:rPr>
              <w:t>2</w:t>
            </w:r>
          </w:p>
          <w:p w:rsidR="00B55FC6" w:rsidRPr="00802EFF" w:rsidRDefault="00B55FC6" w:rsidP="00B55FC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02EFF">
              <w:rPr>
                <w:rFonts w:ascii="Consolas" w:hAnsi="Consolas"/>
                <w:bCs/>
                <w:noProof/>
                <w:lang w:val="bg-BG"/>
              </w:rPr>
              <w:t>2</w:t>
            </w:r>
          </w:p>
          <w:p w:rsidR="00B55FC6" w:rsidRPr="00802EFF" w:rsidRDefault="00B55FC6" w:rsidP="00B55FC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02EFF">
              <w:rPr>
                <w:rFonts w:ascii="Consolas" w:hAnsi="Consolas"/>
                <w:bCs/>
                <w:noProof/>
                <w:lang w:val="bg-BG"/>
              </w:rPr>
              <w:t>2</w:t>
            </w:r>
          </w:p>
          <w:p w:rsidR="00B55FC6" w:rsidRPr="00802EFF" w:rsidRDefault="00B55FC6" w:rsidP="00B55FC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02EFF">
              <w:rPr>
                <w:rFonts w:ascii="Consolas" w:hAnsi="Consolas"/>
                <w:bCs/>
                <w:noProof/>
                <w:lang w:val="bg-BG"/>
              </w:rPr>
              <w:t>2</w:t>
            </w:r>
          </w:p>
          <w:p w:rsidR="00B55FC6" w:rsidRPr="00802EFF" w:rsidRDefault="00B55FC6" w:rsidP="00B55FC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02EFF">
              <w:rPr>
                <w:rFonts w:ascii="Consolas" w:hAnsi="Consolas"/>
                <w:bCs/>
                <w:noProof/>
                <w:lang w:val="bg-BG"/>
              </w:rPr>
              <w:t>2</w:t>
            </w:r>
          </w:p>
          <w:p w:rsidR="00B55FC6" w:rsidRPr="00802EFF" w:rsidRDefault="00B55FC6" w:rsidP="00B55FC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02EFF">
              <w:rPr>
                <w:rFonts w:ascii="Consolas" w:hAnsi="Consolas"/>
                <w:bCs/>
                <w:noProof/>
                <w:lang w:val="bg-BG"/>
              </w:rPr>
              <w:t>2</w:t>
            </w:r>
          </w:p>
        </w:tc>
        <w:tc>
          <w:tcPr>
            <w:tcW w:w="936" w:type="dxa"/>
          </w:tcPr>
          <w:p w:rsidR="00CD3134" w:rsidRPr="00802EFF" w:rsidRDefault="00B55FC6" w:rsidP="0017568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02EFF">
              <w:rPr>
                <w:rFonts w:ascii="Consolas" w:hAnsi="Consolas"/>
                <w:bCs/>
                <w:noProof/>
                <w:lang w:val="bg-BG"/>
              </w:rPr>
              <w:t>2</w:t>
            </w:r>
          </w:p>
        </w:tc>
      </w:tr>
    </w:tbl>
    <w:p w:rsidR="004012A5" w:rsidRDefault="00D27E78" w:rsidP="004012A5">
      <w:pPr>
        <w:pStyle w:val="Heading2"/>
        <w:rPr>
          <w:lang w:val="en-US"/>
        </w:rPr>
      </w:pPr>
      <w:r>
        <w:rPr>
          <w:lang w:val="en-US"/>
        </w:rPr>
        <w:t>Count of Negative Elements in Array</w:t>
      </w:r>
    </w:p>
    <w:p w:rsidR="00D27E78" w:rsidRPr="00D27E78" w:rsidRDefault="00D27E78" w:rsidP="00D27E78">
      <w:pPr>
        <w:tabs>
          <w:tab w:val="num" w:pos="720"/>
        </w:tabs>
      </w:pPr>
      <w:r>
        <w:t xml:space="preserve">Read an integer </w:t>
      </w:r>
      <w:r w:rsidRPr="00C326AC">
        <w:rPr>
          <w:b/>
        </w:rPr>
        <w:t>N</w:t>
      </w:r>
      <w:r>
        <w:t xml:space="preserve"> and on the next </w:t>
      </w:r>
      <w:r>
        <w:rPr>
          <w:b/>
        </w:rPr>
        <w:t>N</w:t>
      </w:r>
      <w:r>
        <w:t xml:space="preserve"> lines read an </w:t>
      </w:r>
      <w:r w:rsidRPr="00087119">
        <w:rPr>
          <w:b/>
        </w:rPr>
        <w:t>array</w:t>
      </w:r>
      <w:r>
        <w:t xml:space="preserve"> of </w:t>
      </w:r>
      <w:r w:rsidRPr="00087119">
        <w:rPr>
          <w:b/>
        </w:rPr>
        <w:t>integers</w:t>
      </w:r>
      <w:r>
        <w:rPr>
          <w:b/>
        </w:rPr>
        <w:t>.</w:t>
      </w:r>
      <w:r>
        <w:t xml:space="preserve"> Then, find the </w:t>
      </w:r>
      <w:r w:rsidRPr="00D27E78">
        <w:rPr>
          <w:b/>
        </w:rPr>
        <w:t>count</w:t>
      </w:r>
      <w:r>
        <w:t xml:space="preserve"> of </w:t>
      </w:r>
      <w:r w:rsidRPr="00D27E78">
        <w:rPr>
          <w:b/>
        </w:rPr>
        <w:t>negative</w:t>
      </w:r>
      <w:r>
        <w:t xml:space="preserve"> </w:t>
      </w:r>
      <w:r w:rsidRPr="00D27E78">
        <w:t>element</w:t>
      </w:r>
      <w:r>
        <w:t>s in the array.</w:t>
      </w:r>
    </w:p>
    <w:p w:rsidR="004012A5" w:rsidRDefault="004012A5" w:rsidP="004012A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7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2060C4" w:rsidRPr="004C40B4" w:rsidTr="002060C4">
        <w:tc>
          <w:tcPr>
            <w:tcW w:w="769" w:type="dxa"/>
            <w:shd w:val="clear" w:color="auto" w:fill="D9D9D9" w:themeFill="background1" w:themeFillShade="D9"/>
          </w:tcPr>
          <w:p w:rsidR="002060C4" w:rsidRPr="00927CBC" w:rsidRDefault="002060C4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060C4" w:rsidRPr="00927CBC" w:rsidRDefault="002060C4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060C4" w:rsidRPr="009E7257" w:rsidTr="002060C4">
        <w:tc>
          <w:tcPr>
            <w:tcW w:w="769" w:type="dxa"/>
          </w:tcPr>
          <w:p w:rsidR="002060C4" w:rsidRPr="00802EFF" w:rsidRDefault="002060C4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802EFF">
              <w:rPr>
                <w:rFonts w:ascii="Consolas" w:hAnsi="Consolas"/>
                <w:bCs/>
              </w:rPr>
              <w:t>5</w:t>
            </w:r>
          </w:p>
          <w:p w:rsidR="002060C4" w:rsidRPr="00802EFF" w:rsidRDefault="002060C4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802EFF">
              <w:rPr>
                <w:rFonts w:ascii="Consolas" w:hAnsi="Consolas"/>
                <w:bCs/>
              </w:rPr>
              <w:t>1</w:t>
            </w:r>
          </w:p>
          <w:p w:rsidR="002060C4" w:rsidRPr="00802EFF" w:rsidRDefault="002060C4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802EFF">
              <w:rPr>
                <w:rFonts w:ascii="Consolas" w:hAnsi="Consolas"/>
                <w:bCs/>
              </w:rPr>
              <w:t>-2</w:t>
            </w:r>
          </w:p>
          <w:p w:rsidR="002060C4" w:rsidRPr="00802EFF" w:rsidRDefault="002060C4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802EFF">
              <w:rPr>
                <w:rFonts w:ascii="Consolas" w:hAnsi="Consolas"/>
                <w:bCs/>
              </w:rPr>
              <w:t>3</w:t>
            </w:r>
          </w:p>
          <w:p w:rsidR="002060C4" w:rsidRPr="00802EFF" w:rsidRDefault="002060C4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802EFF">
              <w:rPr>
                <w:rFonts w:ascii="Consolas" w:hAnsi="Consolas"/>
                <w:bCs/>
              </w:rPr>
              <w:t>-4</w:t>
            </w:r>
          </w:p>
          <w:p w:rsidR="002060C4" w:rsidRPr="00802EFF" w:rsidRDefault="002060C4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802EFF">
              <w:rPr>
                <w:rFonts w:ascii="Consolas" w:hAnsi="Consolas"/>
                <w:bCs/>
              </w:rPr>
              <w:t>5</w:t>
            </w:r>
          </w:p>
        </w:tc>
        <w:tc>
          <w:tcPr>
            <w:tcW w:w="936" w:type="dxa"/>
          </w:tcPr>
          <w:p w:rsidR="002060C4" w:rsidRPr="00802EFF" w:rsidRDefault="002060C4" w:rsidP="002060C4">
            <w:pPr>
              <w:spacing w:before="0" w:after="0"/>
              <w:rPr>
                <w:rFonts w:ascii="Consolas" w:hAnsi="Consolas"/>
                <w:noProof/>
              </w:rPr>
            </w:pPr>
            <w:r w:rsidRPr="00802EFF">
              <w:rPr>
                <w:rFonts w:ascii="Consolas" w:hAnsi="Consolas"/>
                <w:noProof/>
              </w:rPr>
              <w:t>2</w:t>
            </w:r>
          </w:p>
        </w:tc>
      </w:tr>
      <w:tr w:rsidR="002060C4" w:rsidRPr="009E7257" w:rsidTr="002060C4">
        <w:tc>
          <w:tcPr>
            <w:tcW w:w="769" w:type="dxa"/>
          </w:tcPr>
          <w:p w:rsidR="002060C4" w:rsidRPr="00802EFF" w:rsidRDefault="00942BC0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802EFF">
              <w:rPr>
                <w:rFonts w:ascii="Consolas" w:hAnsi="Consolas"/>
                <w:bCs/>
              </w:rPr>
              <w:t>3</w:t>
            </w:r>
          </w:p>
          <w:p w:rsidR="00942BC0" w:rsidRPr="00802EFF" w:rsidRDefault="00942BC0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802EFF">
              <w:rPr>
                <w:rFonts w:ascii="Consolas" w:hAnsi="Consolas"/>
                <w:bCs/>
              </w:rPr>
              <w:t>1</w:t>
            </w:r>
          </w:p>
          <w:p w:rsidR="00942BC0" w:rsidRPr="00802EFF" w:rsidRDefault="00942BC0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802EFF">
              <w:rPr>
                <w:rFonts w:ascii="Consolas" w:hAnsi="Consolas"/>
                <w:bCs/>
              </w:rPr>
              <w:t>3</w:t>
            </w:r>
          </w:p>
          <w:p w:rsidR="00942BC0" w:rsidRPr="00802EFF" w:rsidRDefault="00942BC0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802EFF"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2060C4" w:rsidRPr="00802EFF" w:rsidRDefault="00942BC0" w:rsidP="002060C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02EFF">
              <w:rPr>
                <w:rFonts w:ascii="Consolas" w:hAnsi="Consolas"/>
                <w:bCs/>
                <w:noProof/>
              </w:rPr>
              <w:t>0</w:t>
            </w:r>
          </w:p>
        </w:tc>
      </w:tr>
      <w:tr w:rsidR="002060C4" w:rsidRPr="009E7257" w:rsidTr="002060C4">
        <w:tc>
          <w:tcPr>
            <w:tcW w:w="769" w:type="dxa"/>
          </w:tcPr>
          <w:p w:rsidR="002060C4" w:rsidRPr="00802EFF" w:rsidRDefault="00942BC0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802EFF">
              <w:rPr>
                <w:rFonts w:ascii="Consolas" w:hAnsi="Consolas"/>
                <w:bCs/>
              </w:rPr>
              <w:t>6</w:t>
            </w:r>
          </w:p>
          <w:p w:rsidR="00942BC0" w:rsidRPr="00802EFF" w:rsidRDefault="00942BC0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802EFF">
              <w:rPr>
                <w:rFonts w:ascii="Consolas" w:hAnsi="Consolas"/>
                <w:bCs/>
              </w:rPr>
              <w:t>-1</w:t>
            </w:r>
          </w:p>
          <w:p w:rsidR="00942BC0" w:rsidRPr="00802EFF" w:rsidRDefault="00942BC0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802EFF">
              <w:rPr>
                <w:rFonts w:ascii="Consolas" w:hAnsi="Consolas"/>
                <w:bCs/>
              </w:rPr>
              <w:t>-2</w:t>
            </w:r>
          </w:p>
          <w:p w:rsidR="00942BC0" w:rsidRPr="00802EFF" w:rsidRDefault="00942BC0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802EFF">
              <w:rPr>
                <w:rFonts w:ascii="Consolas" w:hAnsi="Consolas"/>
                <w:bCs/>
              </w:rPr>
              <w:t>-3</w:t>
            </w:r>
          </w:p>
          <w:p w:rsidR="00942BC0" w:rsidRPr="00802EFF" w:rsidRDefault="00942BC0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802EFF">
              <w:rPr>
                <w:rFonts w:ascii="Consolas" w:hAnsi="Consolas"/>
                <w:bCs/>
              </w:rPr>
              <w:lastRenderedPageBreak/>
              <w:t>-4</w:t>
            </w:r>
          </w:p>
          <w:p w:rsidR="00942BC0" w:rsidRPr="00802EFF" w:rsidRDefault="00942BC0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802EFF">
              <w:rPr>
                <w:rFonts w:ascii="Consolas" w:hAnsi="Consolas"/>
                <w:bCs/>
              </w:rPr>
              <w:t>-4</w:t>
            </w:r>
          </w:p>
          <w:p w:rsidR="00942BC0" w:rsidRPr="00802EFF" w:rsidRDefault="00942BC0" w:rsidP="002060C4">
            <w:pPr>
              <w:spacing w:before="0" w:after="0"/>
              <w:rPr>
                <w:rFonts w:ascii="Consolas" w:hAnsi="Consolas"/>
                <w:bCs/>
              </w:rPr>
            </w:pPr>
            <w:r w:rsidRPr="00802EFF">
              <w:rPr>
                <w:rFonts w:ascii="Consolas" w:hAnsi="Consolas"/>
                <w:bCs/>
              </w:rPr>
              <w:t>4</w:t>
            </w:r>
          </w:p>
        </w:tc>
        <w:tc>
          <w:tcPr>
            <w:tcW w:w="936" w:type="dxa"/>
          </w:tcPr>
          <w:p w:rsidR="002060C4" w:rsidRPr="00802EFF" w:rsidRDefault="00942BC0" w:rsidP="002060C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02EFF">
              <w:rPr>
                <w:rFonts w:ascii="Consolas" w:hAnsi="Consolas"/>
                <w:bCs/>
                <w:noProof/>
              </w:rPr>
              <w:lastRenderedPageBreak/>
              <w:t>5</w:t>
            </w:r>
          </w:p>
        </w:tc>
      </w:tr>
    </w:tbl>
    <w:p w:rsidR="00A614D3" w:rsidRDefault="00C80560" w:rsidP="00A614D3">
      <w:pPr>
        <w:pStyle w:val="Heading2"/>
      </w:pPr>
      <w:r>
        <w:rPr>
          <w:lang w:val="en-US"/>
        </w:rPr>
        <w:t xml:space="preserve">Count of </w:t>
      </w:r>
      <w:r w:rsidR="002026B1">
        <w:rPr>
          <w:lang w:val="en-US"/>
        </w:rPr>
        <w:t xml:space="preserve">Given </w:t>
      </w:r>
      <w:r>
        <w:rPr>
          <w:lang w:val="en-US"/>
        </w:rPr>
        <w:t>Element in Array</w:t>
      </w:r>
    </w:p>
    <w:p w:rsidR="00227C12" w:rsidRDefault="00C80560" w:rsidP="00C80560">
      <w:pPr>
        <w:tabs>
          <w:tab w:val="num" w:pos="720"/>
        </w:tabs>
        <w:spacing w:after="0"/>
      </w:pPr>
      <w:r>
        <w:t xml:space="preserve">Read an array of integers and print how many times </w:t>
      </w:r>
      <w:r w:rsidR="000A2CFC">
        <w:t xml:space="preserve">a given </w:t>
      </w:r>
      <w:r>
        <w:t>element</w:t>
      </w:r>
      <w:r w:rsidR="000A2CFC">
        <w:t xml:space="preserve"> exists in it.</w:t>
      </w:r>
    </w:p>
    <w:p w:rsidR="005B1F36" w:rsidRDefault="005B1F36" w:rsidP="00096534">
      <w:pPr>
        <w:pStyle w:val="Heading3"/>
        <w:spacing w:before="0"/>
      </w:pPr>
      <w:r w:rsidRPr="00927CBC">
        <w:t>Example</w:t>
      </w:r>
      <w:r>
        <w:t>s</w:t>
      </w:r>
    </w:p>
    <w:tbl>
      <w:tblPr>
        <w:tblStyle w:val="TableGrid"/>
        <w:tblW w:w="530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985"/>
      </w:tblGrid>
      <w:tr w:rsidR="000A2CFC" w:rsidRPr="004C40B4" w:rsidTr="000A2CFC">
        <w:tc>
          <w:tcPr>
            <w:tcW w:w="3315" w:type="dxa"/>
            <w:shd w:val="clear" w:color="auto" w:fill="D9D9D9" w:themeFill="background1" w:themeFillShade="D9"/>
          </w:tcPr>
          <w:p w:rsidR="000A2CFC" w:rsidRPr="00927CBC" w:rsidRDefault="000A2CFC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A2CFC" w:rsidRPr="00927CBC" w:rsidRDefault="000A2CFC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A2CFC" w:rsidRPr="00BC0D70" w:rsidTr="000A2CFC">
        <w:tc>
          <w:tcPr>
            <w:tcW w:w="3315" w:type="dxa"/>
            <w:vAlign w:val="center"/>
          </w:tcPr>
          <w:p w:rsidR="000A2CFC" w:rsidRDefault="000A2CFC" w:rsidP="00BC0D7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 2 3 1 5</w:t>
            </w:r>
          </w:p>
          <w:p w:rsidR="000A2CFC" w:rsidRPr="00BC0D70" w:rsidRDefault="000A2CFC" w:rsidP="00BC0D7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985" w:type="dxa"/>
            <w:vAlign w:val="center"/>
          </w:tcPr>
          <w:p w:rsidR="000A2CFC" w:rsidRPr="00BC0D70" w:rsidRDefault="000A2CFC" w:rsidP="00BC0D7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</w:tr>
      <w:tr w:rsidR="000A2CFC" w:rsidRPr="00BC0D70" w:rsidTr="000A2CFC">
        <w:tc>
          <w:tcPr>
            <w:tcW w:w="3315" w:type="dxa"/>
            <w:vAlign w:val="center"/>
          </w:tcPr>
          <w:p w:rsidR="000A2CFC" w:rsidRDefault="000A2CFC" w:rsidP="00C8056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4 4 4 1</w:t>
            </w:r>
          </w:p>
          <w:p w:rsidR="000A2CFC" w:rsidRPr="00BC0D70" w:rsidRDefault="000A2CFC" w:rsidP="00C8056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1985" w:type="dxa"/>
            <w:vAlign w:val="center"/>
          </w:tcPr>
          <w:p w:rsidR="000A2CFC" w:rsidRPr="00BC0D70" w:rsidRDefault="000A2CFC" w:rsidP="00C8056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</w:tr>
      <w:tr w:rsidR="000A2CFC" w:rsidRPr="00BC0D70" w:rsidTr="000A2CFC">
        <w:trPr>
          <w:trHeight w:val="365"/>
        </w:trPr>
        <w:tc>
          <w:tcPr>
            <w:tcW w:w="3315" w:type="dxa"/>
            <w:vAlign w:val="center"/>
          </w:tcPr>
          <w:p w:rsidR="000A2CFC" w:rsidRDefault="000A2CFC" w:rsidP="00BC0D7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 4 9 0 0</w:t>
            </w:r>
          </w:p>
          <w:p w:rsidR="000A2CFC" w:rsidRPr="00BC0D70" w:rsidRDefault="000A2CFC" w:rsidP="00BC0D7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tcW w:w="1985" w:type="dxa"/>
            <w:vAlign w:val="center"/>
          </w:tcPr>
          <w:p w:rsidR="000A2CFC" w:rsidRPr="00BC0D70" w:rsidRDefault="000A2CFC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:rsidR="005B1F36" w:rsidRDefault="005B1F36" w:rsidP="005B1F36">
      <w:pPr>
        <w:pStyle w:val="Heading3"/>
      </w:pPr>
      <w:r>
        <w:t>Hints</w:t>
      </w:r>
    </w:p>
    <w:p w:rsidR="00924ED4" w:rsidRDefault="007F7D6A" w:rsidP="000A2CFC">
      <w:pPr>
        <w:pStyle w:val="ListParagraph"/>
        <w:numPr>
          <w:ilvl w:val="0"/>
          <w:numId w:val="40"/>
        </w:numPr>
        <w:rPr>
          <w:noProof/>
        </w:rPr>
      </w:pPr>
      <w:r>
        <w:rPr>
          <w:noProof/>
        </w:rPr>
        <w:t xml:space="preserve">Use the </w:t>
      </w:r>
      <w:r w:rsidRPr="007F7D6A">
        <w:rPr>
          <w:rStyle w:val="CodeChar"/>
        </w:rPr>
        <w:t>.Split()</w:t>
      </w:r>
      <w:r w:rsidR="00B559CD">
        <w:rPr>
          <w:noProof/>
        </w:rPr>
        <w:t xml:space="preserve"> function </w:t>
      </w:r>
      <w:r>
        <w:rPr>
          <w:noProof/>
        </w:rPr>
        <w:t xml:space="preserve">to </w:t>
      </w:r>
      <w:r w:rsidR="00265BBD">
        <w:rPr>
          <w:noProof/>
        </w:rPr>
        <w:t>read the array</w:t>
      </w:r>
      <w:r w:rsidR="00B559CD">
        <w:rPr>
          <w:noProof/>
        </w:rPr>
        <w:t xml:space="preserve"> on a single line</w:t>
      </w:r>
      <w:r w:rsidR="00265BBD">
        <w:rPr>
          <w:noProof/>
        </w:rPr>
        <w:t>.</w:t>
      </w:r>
    </w:p>
    <w:p w:rsidR="00227C12" w:rsidRPr="0018201E" w:rsidRDefault="00E33B9A" w:rsidP="00227C12">
      <w:pPr>
        <w:pStyle w:val="Heading2"/>
        <w:rPr>
          <w:lang w:val="en-US"/>
        </w:rPr>
      </w:pPr>
      <w:r>
        <w:rPr>
          <w:lang w:val="en-US"/>
        </w:rPr>
        <w:t xml:space="preserve">Count </w:t>
      </w:r>
      <w:r w:rsidR="00802EFF">
        <w:rPr>
          <w:lang w:val="en-US"/>
        </w:rPr>
        <w:t>Occurrences</w:t>
      </w:r>
      <w:r w:rsidR="006A242E">
        <w:rPr>
          <w:lang w:val="en-US"/>
        </w:rPr>
        <w:t xml:space="preserve"> </w:t>
      </w:r>
      <w:r w:rsidR="002A1FF3">
        <w:rPr>
          <w:lang w:val="en-US"/>
        </w:rPr>
        <w:t xml:space="preserve">of Larger Numbers </w:t>
      </w:r>
      <w:r w:rsidR="006A242E">
        <w:rPr>
          <w:lang w:val="en-US"/>
        </w:rPr>
        <w:t>in Array</w:t>
      </w:r>
    </w:p>
    <w:p w:rsidR="0018201E" w:rsidRPr="0018201E" w:rsidRDefault="0018201E" w:rsidP="0018201E">
      <w:r w:rsidRPr="0018201E">
        <w:t xml:space="preserve">Read an </w:t>
      </w:r>
      <w:r w:rsidRPr="0018201E">
        <w:rPr>
          <w:b/>
        </w:rPr>
        <w:t>array</w:t>
      </w:r>
      <w:r w:rsidRPr="0018201E">
        <w:t xml:space="preserve"> of </w:t>
      </w:r>
      <w:r w:rsidRPr="0018201E">
        <w:rPr>
          <w:b/>
        </w:rPr>
        <w:t>real numbers</w:t>
      </w:r>
      <w:r w:rsidRPr="0018201E">
        <w:t xml:space="preserve"> and a number </w:t>
      </w:r>
      <w:r w:rsidRPr="0018201E">
        <w:rPr>
          <w:b/>
        </w:rPr>
        <w:t>p</w:t>
      </w:r>
      <w:r w:rsidRPr="0018201E">
        <w:t xml:space="preserve">. Find how many elements are </w:t>
      </w:r>
      <w:r w:rsidRPr="006A242E">
        <w:rPr>
          <w:b/>
        </w:rPr>
        <w:t>bigger</w:t>
      </w:r>
      <w:r w:rsidRPr="0018201E">
        <w:t xml:space="preserve"> than </w:t>
      </w:r>
      <w:r w:rsidRPr="0018201E">
        <w:rPr>
          <w:b/>
        </w:rPr>
        <w:t>p</w:t>
      </w:r>
      <w:r w:rsidRPr="0018201E">
        <w:t xml:space="preserve"> in the array</w:t>
      </w:r>
      <w:r w:rsidR="00D363A0">
        <w:t xml:space="preserve"> and </w:t>
      </w:r>
      <w:r w:rsidR="00D363A0" w:rsidRPr="00D363A0">
        <w:rPr>
          <w:b/>
        </w:rPr>
        <w:t>print</w:t>
      </w:r>
      <w:r w:rsidR="00D363A0">
        <w:t xml:space="preserve"> the count</w:t>
      </w:r>
      <w:r w:rsidRPr="0018201E">
        <w:t>.</w:t>
      </w:r>
    </w:p>
    <w:p w:rsidR="00227C12" w:rsidRDefault="00227C12" w:rsidP="00227C1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26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2953"/>
      </w:tblGrid>
      <w:tr w:rsidR="007F4300" w:rsidRPr="004C40B4" w:rsidTr="00802EFF">
        <w:tc>
          <w:tcPr>
            <w:tcW w:w="3315" w:type="dxa"/>
            <w:shd w:val="clear" w:color="auto" w:fill="D9D9D9" w:themeFill="background1" w:themeFillShade="D9"/>
          </w:tcPr>
          <w:p w:rsidR="007F4300" w:rsidRPr="00927CBC" w:rsidRDefault="007F4300" w:rsidP="00B66F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7F4300" w:rsidRPr="00927CBC" w:rsidRDefault="007F4300" w:rsidP="00B66F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F4300" w:rsidRPr="00067701" w:rsidTr="006A242E">
        <w:tc>
          <w:tcPr>
            <w:tcW w:w="3315" w:type="dxa"/>
          </w:tcPr>
          <w:p w:rsidR="007F4300" w:rsidRPr="004D65E6" w:rsidRDefault="00802EFF" w:rsidP="00B66F70">
            <w:pPr>
              <w:spacing w:before="0" w:after="0"/>
              <w:rPr>
                <w:rFonts w:ascii="Consolas" w:hAnsi="Consolas"/>
              </w:rPr>
            </w:pPr>
            <w:r w:rsidRPr="004D65E6">
              <w:rPr>
                <w:rFonts w:ascii="Consolas" w:hAnsi="Consolas"/>
              </w:rPr>
              <w:t>3 2 3.5 3 2 4 3 4 -2 -7 3</w:t>
            </w:r>
          </w:p>
          <w:p w:rsidR="00802EFF" w:rsidRPr="004D65E6" w:rsidRDefault="00802EFF" w:rsidP="00B66F70">
            <w:pPr>
              <w:spacing w:before="0" w:after="0"/>
              <w:rPr>
                <w:rFonts w:ascii="Consolas" w:hAnsi="Consolas"/>
              </w:rPr>
            </w:pPr>
            <w:r w:rsidRPr="004D65E6">
              <w:rPr>
                <w:rFonts w:ascii="Consolas" w:hAnsi="Consolas"/>
              </w:rPr>
              <w:t>2.9</w:t>
            </w:r>
          </w:p>
        </w:tc>
        <w:tc>
          <w:tcPr>
            <w:tcW w:w="2953" w:type="dxa"/>
          </w:tcPr>
          <w:p w:rsidR="00802EFF" w:rsidRPr="004D65E6" w:rsidRDefault="006A242E" w:rsidP="006A242E">
            <w:pPr>
              <w:spacing w:before="0" w:after="0"/>
              <w:rPr>
                <w:rFonts w:ascii="Consolas" w:hAnsi="Consolas"/>
                <w:noProof/>
              </w:rPr>
            </w:pPr>
            <w:r w:rsidRPr="004D65E6">
              <w:rPr>
                <w:rFonts w:ascii="Consolas" w:hAnsi="Consolas"/>
                <w:noProof/>
              </w:rPr>
              <w:t>7</w:t>
            </w:r>
          </w:p>
        </w:tc>
      </w:tr>
      <w:tr w:rsidR="007F4300" w:rsidRPr="00067701" w:rsidTr="006A242E">
        <w:tc>
          <w:tcPr>
            <w:tcW w:w="3315" w:type="dxa"/>
          </w:tcPr>
          <w:p w:rsidR="007F4300" w:rsidRPr="004D65E6" w:rsidRDefault="004D65E6" w:rsidP="00B66F70">
            <w:pPr>
              <w:spacing w:before="0" w:after="0"/>
              <w:rPr>
                <w:rFonts w:ascii="Consolas" w:hAnsi="Consolas"/>
                <w:bCs/>
              </w:rPr>
            </w:pPr>
            <w:r w:rsidRPr="004D65E6">
              <w:rPr>
                <w:rFonts w:ascii="Consolas" w:hAnsi="Consolas"/>
                <w:bCs/>
              </w:rPr>
              <w:t>5 6 105 3 2 849</w:t>
            </w:r>
          </w:p>
          <w:p w:rsidR="004D65E6" w:rsidRPr="004D65E6" w:rsidRDefault="004D65E6" w:rsidP="00B66F70">
            <w:pPr>
              <w:spacing w:before="0" w:after="0"/>
              <w:rPr>
                <w:rFonts w:ascii="Consolas" w:hAnsi="Consolas"/>
                <w:bCs/>
              </w:rPr>
            </w:pPr>
            <w:r w:rsidRPr="004D65E6">
              <w:rPr>
                <w:rFonts w:ascii="Consolas" w:hAnsi="Consolas"/>
                <w:bCs/>
              </w:rPr>
              <w:t>100</w:t>
            </w:r>
          </w:p>
        </w:tc>
        <w:tc>
          <w:tcPr>
            <w:tcW w:w="2953" w:type="dxa"/>
          </w:tcPr>
          <w:p w:rsidR="004D65E6" w:rsidRPr="004D65E6" w:rsidRDefault="004D65E6" w:rsidP="00B66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D65E6">
              <w:rPr>
                <w:rFonts w:ascii="Consolas" w:hAnsi="Consolas"/>
                <w:bCs/>
                <w:noProof/>
              </w:rPr>
              <w:t>2</w:t>
            </w:r>
          </w:p>
        </w:tc>
      </w:tr>
      <w:tr w:rsidR="004D65E6" w:rsidRPr="00067701" w:rsidTr="006A242E">
        <w:tc>
          <w:tcPr>
            <w:tcW w:w="3315" w:type="dxa"/>
          </w:tcPr>
          <w:p w:rsidR="004D65E6" w:rsidRPr="004D65E6" w:rsidRDefault="004D65E6" w:rsidP="00B66F70">
            <w:pPr>
              <w:spacing w:before="0" w:after="0"/>
              <w:rPr>
                <w:rFonts w:ascii="Consolas" w:hAnsi="Consolas"/>
                <w:bCs/>
              </w:rPr>
            </w:pPr>
            <w:r w:rsidRPr="004D65E6">
              <w:rPr>
                <w:rFonts w:ascii="Consolas" w:hAnsi="Consolas"/>
                <w:bCs/>
              </w:rPr>
              <w:t>1.5 4.1 9.3 10.5 0.85</w:t>
            </w:r>
          </w:p>
          <w:p w:rsidR="004D65E6" w:rsidRPr="004D65E6" w:rsidRDefault="004D65E6" w:rsidP="00B66F70">
            <w:pPr>
              <w:spacing w:before="0" w:after="0"/>
              <w:rPr>
                <w:rFonts w:ascii="Consolas" w:hAnsi="Consolas"/>
                <w:bCs/>
              </w:rPr>
            </w:pPr>
            <w:r w:rsidRPr="004D65E6">
              <w:rPr>
                <w:rFonts w:ascii="Consolas" w:hAnsi="Consolas"/>
                <w:bCs/>
              </w:rPr>
              <w:t>4.9</w:t>
            </w:r>
          </w:p>
        </w:tc>
        <w:tc>
          <w:tcPr>
            <w:tcW w:w="2953" w:type="dxa"/>
          </w:tcPr>
          <w:p w:rsidR="004D65E6" w:rsidRPr="004D65E6" w:rsidRDefault="004D65E6" w:rsidP="00B66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D65E6"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:rsidR="00E43518" w:rsidRDefault="005D54BB" w:rsidP="00E43518">
      <w:pPr>
        <w:pStyle w:val="Heading2"/>
        <w:rPr>
          <w:lang w:val="en-US"/>
        </w:rPr>
      </w:pPr>
      <w:r>
        <w:rPr>
          <w:lang w:val="en-US"/>
        </w:rPr>
        <w:t>Increasing Sequence of Elements</w:t>
      </w:r>
    </w:p>
    <w:p w:rsidR="005D54BB" w:rsidRPr="005D54BB" w:rsidRDefault="005D54BB" w:rsidP="005D54BB">
      <w:r>
        <w:t xml:space="preserve">Read an </w:t>
      </w:r>
      <w:r w:rsidRPr="005D54BB">
        <w:rPr>
          <w:b/>
        </w:rPr>
        <w:t>array of integers</w:t>
      </w:r>
      <w:r>
        <w:t xml:space="preserve"> and find out if it </w:t>
      </w:r>
      <w:r w:rsidR="005B6840">
        <w:t>is</w:t>
      </w:r>
      <w:r>
        <w:t xml:space="preserve"> an </w:t>
      </w:r>
      <w:r w:rsidRPr="005D54BB">
        <w:rPr>
          <w:b/>
        </w:rPr>
        <w:t>increasing sequence</w:t>
      </w:r>
      <w:r>
        <w:t xml:space="preserve">. Print </w:t>
      </w:r>
      <w:r w:rsidRPr="005D54BB">
        <w:rPr>
          <w:rStyle w:val="CodeChar"/>
        </w:rPr>
        <w:t>Yes</w:t>
      </w:r>
      <w:r>
        <w:t xml:space="preserve"> if it does and </w:t>
      </w:r>
      <w:r w:rsidRPr="005D54BB">
        <w:rPr>
          <w:rStyle w:val="CodeChar"/>
        </w:rPr>
        <w:t>No</w:t>
      </w:r>
      <w:r>
        <w:t xml:space="preserve"> if it doesn’t.</w:t>
      </w:r>
    </w:p>
    <w:p w:rsidR="00E43518" w:rsidRDefault="00E43518" w:rsidP="00E4351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3"/>
        <w:gridCol w:w="2953"/>
      </w:tblGrid>
      <w:tr w:rsidR="00E43518" w:rsidRPr="004C40B4" w:rsidTr="005D54BB">
        <w:tc>
          <w:tcPr>
            <w:tcW w:w="1263" w:type="dxa"/>
            <w:shd w:val="clear" w:color="auto" w:fill="D9D9D9" w:themeFill="background1" w:themeFillShade="D9"/>
          </w:tcPr>
          <w:p w:rsidR="00E43518" w:rsidRPr="00927CBC" w:rsidRDefault="00E43518" w:rsidP="00975D7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E43518" w:rsidRPr="00927CBC" w:rsidRDefault="00E43518" w:rsidP="00975D7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43518" w:rsidRPr="00067701" w:rsidTr="005D54BB">
        <w:tc>
          <w:tcPr>
            <w:tcW w:w="1263" w:type="dxa"/>
            <w:vAlign w:val="center"/>
          </w:tcPr>
          <w:p w:rsidR="00E43518" w:rsidRPr="007F4300" w:rsidRDefault="005D54BB" w:rsidP="00975D7D">
            <w:pPr>
              <w:spacing w:before="0" w:after="0"/>
            </w:pPr>
            <w:r>
              <w:t>1 5 10</w:t>
            </w:r>
            <w:r w:rsidRPr="005D54BB">
              <w:t xml:space="preserve"> 12</w:t>
            </w:r>
          </w:p>
        </w:tc>
        <w:tc>
          <w:tcPr>
            <w:tcW w:w="2953" w:type="dxa"/>
            <w:vAlign w:val="center"/>
          </w:tcPr>
          <w:p w:rsidR="00E43518" w:rsidRPr="00927CBC" w:rsidRDefault="005D54BB" w:rsidP="00975D7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</w:tr>
      <w:tr w:rsidR="00E43518" w:rsidRPr="00067701" w:rsidTr="005D54BB">
        <w:tc>
          <w:tcPr>
            <w:tcW w:w="1263" w:type="dxa"/>
            <w:vAlign w:val="center"/>
          </w:tcPr>
          <w:p w:rsidR="00E43518" w:rsidRPr="00927CBC" w:rsidRDefault="00A56E20" w:rsidP="00975D7D">
            <w:pPr>
              <w:spacing w:before="0" w:after="0"/>
              <w:rPr>
                <w:bCs/>
              </w:rPr>
            </w:pPr>
            <w:r>
              <w:rPr>
                <w:bCs/>
              </w:rPr>
              <w:t>1 5 2 12</w:t>
            </w:r>
          </w:p>
        </w:tc>
        <w:tc>
          <w:tcPr>
            <w:tcW w:w="2953" w:type="dxa"/>
            <w:vAlign w:val="center"/>
          </w:tcPr>
          <w:p w:rsidR="00E43518" w:rsidRPr="00927CBC" w:rsidRDefault="00A56E20" w:rsidP="00975D7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</w:t>
            </w:r>
          </w:p>
        </w:tc>
      </w:tr>
    </w:tbl>
    <w:p w:rsidR="00E43518" w:rsidRDefault="007B5A34" w:rsidP="00E43518">
      <w:pPr>
        <w:pStyle w:val="Heading2"/>
        <w:rPr>
          <w:lang w:val="en-US"/>
        </w:rPr>
      </w:pPr>
      <w:r>
        <w:rPr>
          <w:lang w:val="en-US"/>
        </w:rPr>
        <w:t>Equal Sequence of Elements</w:t>
      </w:r>
      <w:r w:rsidR="00AF2F76">
        <w:rPr>
          <w:lang w:val="en-US"/>
        </w:rPr>
        <w:t xml:space="preserve"> in Array</w:t>
      </w:r>
    </w:p>
    <w:p w:rsidR="007B5A34" w:rsidRPr="007B5A34" w:rsidRDefault="007B5A34" w:rsidP="007B5A34">
      <w:r>
        <w:t xml:space="preserve">Read an </w:t>
      </w:r>
      <w:r>
        <w:rPr>
          <w:b/>
        </w:rPr>
        <w:t>array of integers</w:t>
      </w:r>
      <w:r>
        <w:t xml:space="preserve"> and find out if all the elements in the array are </w:t>
      </w:r>
      <w:r>
        <w:rPr>
          <w:b/>
        </w:rPr>
        <w:t>the same</w:t>
      </w:r>
      <w:r>
        <w:t>.</w:t>
      </w:r>
    </w:p>
    <w:p w:rsidR="00E43518" w:rsidRDefault="00E43518" w:rsidP="00E43518">
      <w:pPr>
        <w:pStyle w:val="Heading3"/>
      </w:pPr>
      <w:r w:rsidRPr="00927CBC">
        <w:lastRenderedPageBreak/>
        <w:t>Example</w:t>
      </w:r>
      <w:r>
        <w:t>s</w:t>
      </w:r>
    </w:p>
    <w:tbl>
      <w:tblPr>
        <w:tblStyle w:val="TableGrid"/>
        <w:tblW w:w="37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3"/>
        <w:gridCol w:w="2953"/>
      </w:tblGrid>
      <w:tr w:rsidR="00E43518" w:rsidRPr="004C40B4" w:rsidTr="00975D7D">
        <w:tc>
          <w:tcPr>
            <w:tcW w:w="823" w:type="dxa"/>
            <w:shd w:val="clear" w:color="auto" w:fill="D9D9D9" w:themeFill="background1" w:themeFillShade="D9"/>
          </w:tcPr>
          <w:p w:rsidR="00E43518" w:rsidRPr="00927CBC" w:rsidRDefault="00E43518" w:rsidP="00975D7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E43518" w:rsidRPr="00927CBC" w:rsidRDefault="00E43518" w:rsidP="00975D7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43518" w:rsidRPr="00067701" w:rsidTr="00975D7D">
        <w:tc>
          <w:tcPr>
            <w:tcW w:w="823" w:type="dxa"/>
            <w:vAlign w:val="center"/>
          </w:tcPr>
          <w:p w:rsidR="00E43518" w:rsidRPr="007F4300" w:rsidRDefault="007B5A34" w:rsidP="00975D7D">
            <w:pPr>
              <w:spacing w:before="0" w:after="0"/>
            </w:pPr>
            <w:r>
              <w:t>5 5 5</w:t>
            </w:r>
          </w:p>
        </w:tc>
        <w:tc>
          <w:tcPr>
            <w:tcW w:w="2953" w:type="dxa"/>
            <w:vAlign w:val="center"/>
          </w:tcPr>
          <w:p w:rsidR="00E43518" w:rsidRPr="00927CBC" w:rsidRDefault="007B5A34" w:rsidP="00975D7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</w:tr>
      <w:tr w:rsidR="00E43518" w:rsidRPr="00067701" w:rsidTr="00975D7D">
        <w:tc>
          <w:tcPr>
            <w:tcW w:w="823" w:type="dxa"/>
            <w:vAlign w:val="center"/>
          </w:tcPr>
          <w:p w:rsidR="00E43518" w:rsidRPr="00927CBC" w:rsidRDefault="007B5A34" w:rsidP="00975D7D">
            <w:pPr>
              <w:spacing w:before="0" w:after="0"/>
              <w:rPr>
                <w:bCs/>
              </w:rPr>
            </w:pPr>
            <w:r>
              <w:rPr>
                <w:bCs/>
              </w:rPr>
              <w:t>3 4 4</w:t>
            </w:r>
          </w:p>
        </w:tc>
        <w:tc>
          <w:tcPr>
            <w:tcW w:w="2953" w:type="dxa"/>
            <w:vAlign w:val="center"/>
          </w:tcPr>
          <w:p w:rsidR="00E43518" w:rsidRPr="00927CBC" w:rsidRDefault="007B5A34" w:rsidP="00975D7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</w:t>
            </w:r>
          </w:p>
        </w:tc>
      </w:tr>
    </w:tbl>
    <w:p w:rsidR="00E43518" w:rsidRDefault="007B5A34" w:rsidP="00E43518">
      <w:pPr>
        <w:pStyle w:val="Heading2"/>
        <w:rPr>
          <w:lang w:val="en-US"/>
        </w:rPr>
      </w:pPr>
      <w:r>
        <w:rPr>
          <w:lang w:val="en-US"/>
        </w:rPr>
        <w:t>Count of Capital Letters</w:t>
      </w:r>
      <w:r w:rsidR="000F3BD4">
        <w:rPr>
          <w:lang w:val="en-US"/>
        </w:rPr>
        <w:t xml:space="preserve"> in Array</w:t>
      </w:r>
    </w:p>
    <w:p w:rsidR="007B5A34" w:rsidRPr="007B5A34" w:rsidRDefault="007B5A34" w:rsidP="007B5A34">
      <w:r>
        <w:t xml:space="preserve">Read an </w:t>
      </w:r>
      <w:r w:rsidRPr="007B5A34">
        <w:rPr>
          <w:b/>
        </w:rPr>
        <w:t>array of strings</w:t>
      </w:r>
      <w:r>
        <w:t xml:space="preserve"> and find out how many of them are </w:t>
      </w:r>
      <w:r w:rsidRPr="007B5A34">
        <w:rPr>
          <w:b/>
        </w:rPr>
        <w:t>capital English letters</w:t>
      </w:r>
      <w:r>
        <w:t xml:space="preserve"> (such as A, B, C etc.). Print the count on the console.</w:t>
      </w:r>
    </w:p>
    <w:p w:rsidR="00E43518" w:rsidRDefault="00E43518" w:rsidP="00E4351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3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02"/>
        <w:gridCol w:w="5174"/>
      </w:tblGrid>
      <w:tr w:rsidR="00E43518" w:rsidRPr="004C40B4" w:rsidTr="00FA6E79">
        <w:tc>
          <w:tcPr>
            <w:tcW w:w="4202" w:type="dxa"/>
            <w:shd w:val="clear" w:color="auto" w:fill="D9D9D9" w:themeFill="background1" w:themeFillShade="D9"/>
          </w:tcPr>
          <w:p w:rsidR="00E43518" w:rsidRPr="00927CBC" w:rsidRDefault="00E43518" w:rsidP="00975D7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174" w:type="dxa"/>
            <w:shd w:val="clear" w:color="auto" w:fill="D9D9D9" w:themeFill="background1" w:themeFillShade="D9"/>
          </w:tcPr>
          <w:p w:rsidR="00E43518" w:rsidRPr="00927CBC" w:rsidRDefault="00E43518" w:rsidP="00975D7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43518" w:rsidRPr="00067701" w:rsidTr="00FA6E79">
        <w:tc>
          <w:tcPr>
            <w:tcW w:w="4202" w:type="dxa"/>
            <w:vAlign w:val="center"/>
          </w:tcPr>
          <w:p w:rsidR="00E43518" w:rsidRPr="00076049" w:rsidRDefault="00076049" w:rsidP="003D1971">
            <w:pPr>
              <w:spacing w:before="0" w:after="0"/>
              <w:rPr>
                <w:rFonts w:ascii="Consolas" w:hAnsi="Consolas"/>
                <w:noProof/>
              </w:rPr>
            </w:pPr>
            <w:r w:rsidRPr="00076049">
              <w:rPr>
                <w:rFonts w:ascii="Consolas" w:hAnsi="Consolas"/>
                <w:noProof/>
              </w:rPr>
              <w:t>Hello SoftUni I am A student</w:t>
            </w:r>
          </w:p>
        </w:tc>
        <w:tc>
          <w:tcPr>
            <w:tcW w:w="5174" w:type="dxa"/>
            <w:vAlign w:val="center"/>
          </w:tcPr>
          <w:p w:rsidR="00E43518" w:rsidRPr="00076049" w:rsidRDefault="003D1971" w:rsidP="00975D7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</w:tr>
      <w:tr w:rsidR="00E43518" w:rsidRPr="00067701" w:rsidTr="00FA6E79">
        <w:tc>
          <w:tcPr>
            <w:tcW w:w="4202" w:type="dxa"/>
            <w:vAlign w:val="center"/>
          </w:tcPr>
          <w:p w:rsidR="00E43518" w:rsidRPr="00076049" w:rsidRDefault="003D1971" w:rsidP="003D197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 Think A B and C are the first three letters of the alphabet</w:t>
            </w:r>
          </w:p>
        </w:tc>
        <w:tc>
          <w:tcPr>
            <w:tcW w:w="5174" w:type="dxa"/>
            <w:vAlign w:val="center"/>
          </w:tcPr>
          <w:p w:rsidR="00E43518" w:rsidRPr="00076049" w:rsidRDefault="003D1971" w:rsidP="00975D7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</w:tr>
    </w:tbl>
    <w:p w:rsidR="00AC06B8" w:rsidRDefault="00AC06B8">
      <w:pPr>
        <w:pStyle w:val="Heading2"/>
        <w:rPr>
          <w:lang w:val="en-US"/>
        </w:rPr>
      </w:pPr>
      <w:r>
        <w:rPr>
          <w:lang w:val="en-US"/>
        </w:rPr>
        <w:t xml:space="preserve">Array </w:t>
      </w:r>
      <w:r w:rsidR="004F5521">
        <w:rPr>
          <w:lang w:val="en-US"/>
        </w:rPr>
        <w:t>Symmetry</w:t>
      </w:r>
    </w:p>
    <w:p w:rsidR="00AC06B8" w:rsidRPr="00AC06B8" w:rsidRDefault="00AC06B8" w:rsidP="00AC06B8">
      <w:r>
        <w:t xml:space="preserve">Read an </w:t>
      </w:r>
      <w:r w:rsidRPr="005D54BB">
        <w:rPr>
          <w:b/>
        </w:rPr>
        <w:t xml:space="preserve">array of </w:t>
      </w:r>
      <w:r>
        <w:rPr>
          <w:b/>
        </w:rPr>
        <w:t>strings</w:t>
      </w:r>
      <w:r>
        <w:t xml:space="preserve"> and find out if it’s </w:t>
      </w:r>
      <w:r w:rsidRPr="00AC06B8">
        <w:rPr>
          <w:b/>
        </w:rPr>
        <w:t>symmetric</w:t>
      </w:r>
      <w:r>
        <w:t>. If it is, print “</w:t>
      </w:r>
      <w:r w:rsidRPr="00AC06B8">
        <w:rPr>
          <w:rStyle w:val="CodeChar"/>
        </w:rPr>
        <w:t>Yes</w:t>
      </w:r>
      <w:r>
        <w:t>”, otherwise print “</w:t>
      </w:r>
      <w:r w:rsidRPr="00AC06B8">
        <w:rPr>
          <w:rStyle w:val="CodeChar"/>
        </w:rPr>
        <w:t>No</w:t>
      </w:r>
      <w:r>
        <w:t>”.</w:t>
      </w:r>
    </w:p>
    <w:p w:rsidR="00AC06B8" w:rsidRDefault="00AC06B8" w:rsidP="00AC06B8">
      <w:pPr>
        <w:pStyle w:val="Heading3"/>
      </w:pPr>
      <w:r>
        <w:t>Examples</w:t>
      </w:r>
    </w:p>
    <w:tbl>
      <w:tblPr>
        <w:tblStyle w:val="TableGrid"/>
        <w:tblW w:w="93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02"/>
        <w:gridCol w:w="5174"/>
      </w:tblGrid>
      <w:tr w:rsidR="00AC06B8" w:rsidRPr="004C40B4" w:rsidTr="00975D7D">
        <w:tc>
          <w:tcPr>
            <w:tcW w:w="4202" w:type="dxa"/>
            <w:shd w:val="clear" w:color="auto" w:fill="D9D9D9" w:themeFill="background1" w:themeFillShade="D9"/>
          </w:tcPr>
          <w:p w:rsidR="00AC06B8" w:rsidRPr="00927CBC" w:rsidRDefault="00AC06B8" w:rsidP="00975D7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174" w:type="dxa"/>
            <w:shd w:val="clear" w:color="auto" w:fill="D9D9D9" w:themeFill="background1" w:themeFillShade="D9"/>
          </w:tcPr>
          <w:p w:rsidR="00AC06B8" w:rsidRPr="00927CBC" w:rsidRDefault="00AC06B8" w:rsidP="00975D7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C06B8" w:rsidRPr="00067701" w:rsidTr="00975D7D">
        <w:tc>
          <w:tcPr>
            <w:tcW w:w="4202" w:type="dxa"/>
            <w:vAlign w:val="center"/>
          </w:tcPr>
          <w:p w:rsidR="00AC06B8" w:rsidRPr="00076049" w:rsidRDefault="00553994" w:rsidP="0055399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</w:t>
            </w:r>
            <w:r w:rsidR="00CA56C8">
              <w:rPr>
                <w:rFonts w:ascii="Consolas" w:hAnsi="Consolas"/>
                <w:noProof/>
              </w:rPr>
              <w:t xml:space="preserve">i </w:t>
            </w:r>
            <w:r>
              <w:rPr>
                <w:rFonts w:ascii="Consolas" w:hAnsi="Consolas"/>
                <w:noProof/>
              </w:rPr>
              <w:t>y</w:t>
            </w:r>
            <w:r w:rsidR="00CA56C8">
              <w:rPr>
                <w:rFonts w:ascii="Consolas" w:hAnsi="Consolas"/>
                <w:noProof/>
              </w:rPr>
              <w:t xml:space="preserve">ou </w:t>
            </w:r>
            <w:r>
              <w:rPr>
                <w:rFonts w:ascii="Consolas" w:hAnsi="Consolas"/>
                <w:noProof/>
              </w:rPr>
              <w:t>h</w:t>
            </w:r>
            <w:r w:rsidR="00CA56C8">
              <w:rPr>
                <w:rFonts w:ascii="Consolas" w:hAnsi="Consolas"/>
                <w:noProof/>
              </w:rPr>
              <w:t>i</w:t>
            </w:r>
          </w:p>
        </w:tc>
        <w:tc>
          <w:tcPr>
            <w:tcW w:w="5174" w:type="dxa"/>
            <w:vAlign w:val="center"/>
          </w:tcPr>
          <w:p w:rsidR="00AC06B8" w:rsidRPr="00076049" w:rsidRDefault="00AC06B8" w:rsidP="00975D7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</w:tr>
      <w:tr w:rsidR="00AC06B8" w:rsidRPr="00067701" w:rsidTr="00975D7D">
        <w:tc>
          <w:tcPr>
            <w:tcW w:w="4202" w:type="dxa"/>
            <w:vAlign w:val="center"/>
          </w:tcPr>
          <w:p w:rsidR="00AC06B8" w:rsidRPr="00076049" w:rsidRDefault="00CA56C8" w:rsidP="00975D7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o hi hi ho</w:t>
            </w:r>
          </w:p>
        </w:tc>
        <w:tc>
          <w:tcPr>
            <w:tcW w:w="5174" w:type="dxa"/>
            <w:vAlign w:val="center"/>
          </w:tcPr>
          <w:p w:rsidR="00A428BD" w:rsidRPr="00076049" w:rsidRDefault="00A428BD" w:rsidP="00975D7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</w:tr>
      <w:tr w:rsidR="00A428BD" w:rsidRPr="00067701" w:rsidTr="00975D7D">
        <w:tc>
          <w:tcPr>
            <w:tcW w:w="4202" w:type="dxa"/>
            <w:vAlign w:val="center"/>
          </w:tcPr>
          <w:p w:rsidR="00A428BD" w:rsidRDefault="00CA56C8" w:rsidP="00975D7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i ho ho ho</w:t>
            </w:r>
          </w:p>
        </w:tc>
        <w:tc>
          <w:tcPr>
            <w:tcW w:w="5174" w:type="dxa"/>
            <w:vAlign w:val="center"/>
          </w:tcPr>
          <w:p w:rsidR="00A428BD" w:rsidRDefault="00A428BD" w:rsidP="00975D7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</w:t>
            </w:r>
          </w:p>
        </w:tc>
      </w:tr>
    </w:tbl>
    <w:p w:rsidR="00165949" w:rsidRDefault="00165949" w:rsidP="00165949">
      <w:pPr>
        <w:pStyle w:val="Heading3"/>
      </w:pPr>
      <w:r>
        <w:t>Hints</w:t>
      </w:r>
    </w:p>
    <w:p w:rsidR="00165949" w:rsidRDefault="006433E7" w:rsidP="006433E7">
      <w:pPr>
        <w:pStyle w:val="ListParagraph"/>
        <w:numPr>
          <w:ilvl w:val="0"/>
          <w:numId w:val="40"/>
        </w:numPr>
      </w:pPr>
      <w:r>
        <w:t>Iterate over the array as follows:</w:t>
      </w:r>
    </w:p>
    <w:p w:rsidR="006433E7" w:rsidRDefault="006433E7" w:rsidP="006433E7">
      <w:pPr>
        <w:pStyle w:val="ListParagraph"/>
        <w:numPr>
          <w:ilvl w:val="1"/>
          <w:numId w:val="40"/>
        </w:numPr>
      </w:pPr>
      <w:r>
        <w:t xml:space="preserve">Check whether the </w:t>
      </w:r>
      <w:r w:rsidRPr="006433E7">
        <w:rPr>
          <w:b/>
        </w:rPr>
        <w:t>first</w:t>
      </w:r>
      <w:r>
        <w:t xml:space="preserve"> and </w:t>
      </w:r>
      <w:r w:rsidRPr="006433E7">
        <w:rPr>
          <w:b/>
        </w:rPr>
        <w:t>last</w:t>
      </w:r>
      <w:r>
        <w:t xml:space="preserve"> elements are equal</w:t>
      </w:r>
    </w:p>
    <w:p w:rsidR="006433E7" w:rsidRDefault="006433E7" w:rsidP="006433E7">
      <w:pPr>
        <w:pStyle w:val="ListParagraph"/>
        <w:numPr>
          <w:ilvl w:val="1"/>
          <w:numId w:val="40"/>
        </w:numPr>
      </w:pPr>
      <w:r>
        <w:t xml:space="preserve">Then check whether the </w:t>
      </w:r>
      <w:r w:rsidRPr="006433E7">
        <w:rPr>
          <w:b/>
        </w:rPr>
        <w:t>second</w:t>
      </w:r>
      <w:r>
        <w:t xml:space="preserve"> and the </w:t>
      </w:r>
      <w:r>
        <w:rPr>
          <w:b/>
        </w:rPr>
        <w:t>next to last</w:t>
      </w:r>
      <w:r>
        <w:t xml:space="preserve"> elements are equal</w:t>
      </w:r>
    </w:p>
    <w:p w:rsidR="005A5520" w:rsidRDefault="005A5520" w:rsidP="005A5520">
      <w:pPr>
        <w:pStyle w:val="ListParagraph"/>
        <w:numPr>
          <w:ilvl w:val="1"/>
          <w:numId w:val="40"/>
        </w:numPr>
      </w:pPr>
      <w:r>
        <w:t xml:space="preserve">Continue this pattern until you either </w:t>
      </w:r>
      <w:r w:rsidRPr="005A5520">
        <w:rPr>
          <w:b/>
        </w:rPr>
        <w:t>find an inequality</w:t>
      </w:r>
      <w:r>
        <w:t xml:space="preserve"> or </w:t>
      </w:r>
      <w:r w:rsidRPr="005A5520">
        <w:rPr>
          <w:b/>
        </w:rPr>
        <w:t>reach the middle</w:t>
      </w:r>
      <w:r>
        <w:t xml:space="preserve"> of the array.</w:t>
      </w:r>
    </w:p>
    <w:p w:rsidR="00C406AC" w:rsidRPr="00165949" w:rsidRDefault="00C406AC" w:rsidP="00C406AC">
      <w:pPr>
        <w:pStyle w:val="ListParagraph"/>
        <w:numPr>
          <w:ilvl w:val="0"/>
          <w:numId w:val="40"/>
        </w:numPr>
      </w:pPr>
      <w:r>
        <w:t xml:space="preserve">Alternate solution: </w:t>
      </w:r>
      <w:r w:rsidRPr="00C406AC">
        <w:rPr>
          <w:b/>
        </w:rPr>
        <w:t>reverse</w:t>
      </w:r>
      <w:r>
        <w:t xml:space="preserve"> the array and check if it is the </w:t>
      </w:r>
      <w:r w:rsidRPr="00C406AC">
        <w:rPr>
          <w:b/>
        </w:rPr>
        <w:t xml:space="preserve">same </w:t>
      </w:r>
      <w:r>
        <w:t xml:space="preserve">as the </w:t>
      </w:r>
      <w:r w:rsidRPr="00E763ED">
        <w:rPr>
          <w:b/>
        </w:rPr>
        <w:t>original</w:t>
      </w:r>
      <w:r>
        <w:t xml:space="preserve"> array.</w:t>
      </w:r>
    </w:p>
    <w:p w:rsidR="00927EC9" w:rsidRPr="00927EC9" w:rsidRDefault="009A1A40" w:rsidP="00C900D9">
      <w:pPr>
        <w:pStyle w:val="Heading2"/>
        <w:rPr>
          <w:lang w:val="en-US"/>
        </w:rPr>
      </w:pPr>
      <w:r>
        <w:rPr>
          <w:lang w:val="en-US"/>
        </w:rPr>
        <w:t xml:space="preserve">* </w:t>
      </w:r>
      <w:r w:rsidR="00C900D9">
        <w:rPr>
          <w:lang w:val="en-US"/>
        </w:rPr>
        <w:t>Altitude</w:t>
      </w:r>
    </w:p>
    <w:p w:rsidR="00F858AE" w:rsidRDefault="00F858AE" w:rsidP="00C900D9">
      <w:r>
        <w:t>You are an airplane pilot, trying to maneuver your airplane to safety from an unknown danger.</w:t>
      </w:r>
    </w:p>
    <w:p w:rsidR="00683FAE" w:rsidRDefault="00C900D9" w:rsidP="00C900D9">
      <w:r>
        <w:t xml:space="preserve">An array holds a sequence of </w:t>
      </w:r>
      <w:r w:rsidRPr="00C900D9">
        <w:rPr>
          <w:rStyle w:val="CodeChar"/>
        </w:rPr>
        <w:t>up</w:t>
      </w:r>
      <w:r>
        <w:t xml:space="preserve"> / </w:t>
      </w:r>
      <w:r w:rsidRPr="00C900D9">
        <w:rPr>
          <w:rStyle w:val="CodeChar"/>
        </w:rPr>
        <w:t>down</w:t>
      </w:r>
      <w:r>
        <w:t xml:space="preserve"> commands</w:t>
      </w:r>
      <w:r w:rsidR="003C185E">
        <w:t xml:space="preserve"> and </w:t>
      </w:r>
      <w:r w:rsidR="003C185E" w:rsidRPr="003C185E">
        <w:rPr>
          <w:b/>
        </w:rPr>
        <w:t>numbers</w:t>
      </w:r>
      <w:r>
        <w:t>.</w:t>
      </w:r>
      <w:r w:rsidR="00236BB9">
        <w:t xml:space="preserve"> Its first element </w:t>
      </w:r>
      <w:r w:rsidR="00236BB9">
        <w:rPr>
          <w:b/>
        </w:rPr>
        <w:t>always</w:t>
      </w:r>
      <w:r w:rsidR="00236BB9">
        <w:t xml:space="preserve"> holds the </w:t>
      </w:r>
      <w:r w:rsidR="00236BB9" w:rsidRPr="00236BB9">
        <w:rPr>
          <w:b/>
        </w:rPr>
        <w:t>initial altitude</w:t>
      </w:r>
      <w:r w:rsidR="00236BB9">
        <w:t>.</w:t>
      </w:r>
      <w:r>
        <w:t xml:space="preserve"> </w:t>
      </w:r>
      <w:r w:rsidR="00236BB9" w:rsidRPr="00236BB9">
        <w:t>The</w:t>
      </w:r>
      <w:r w:rsidR="00236BB9">
        <w:rPr>
          <w:b/>
        </w:rPr>
        <w:t xml:space="preserve"> </w:t>
      </w:r>
      <w:r w:rsidR="00236BB9">
        <w:t xml:space="preserve">command </w:t>
      </w:r>
      <w:r w:rsidR="00236BB9" w:rsidRPr="00236BB9">
        <w:rPr>
          <w:rStyle w:val="CodeChar"/>
        </w:rPr>
        <w:t>u</w:t>
      </w:r>
      <w:r w:rsidRPr="00236BB9">
        <w:rPr>
          <w:rStyle w:val="CodeChar"/>
        </w:rPr>
        <w:t>p</w:t>
      </w:r>
      <w:r>
        <w:t xml:space="preserve"> </w:t>
      </w:r>
      <w:r w:rsidRPr="00385D2F">
        <w:rPr>
          <w:b/>
        </w:rPr>
        <w:t>increases</w:t>
      </w:r>
      <w:r>
        <w:t xml:space="preserve"> the </w:t>
      </w:r>
      <w:r w:rsidR="00385D2F">
        <w:t>al</w:t>
      </w:r>
      <w:r w:rsidR="00683FAE">
        <w:t>t</w:t>
      </w:r>
      <w:r w:rsidR="00385D2F">
        <w:t>itude</w:t>
      </w:r>
      <w:r>
        <w:t xml:space="preserve"> by the next number</w:t>
      </w:r>
      <w:r w:rsidR="00683FAE">
        <w:t>,</w:t>
      </w:r>
      <w:r>
        <w:t xml:space="preserve"> </w:t>
      </w:r>
      <w:r w:rsidR="00236BB9">
        <w:t xml:space="preserve">while the command </w:t>
      </w:r>
      <w:r w:rsidR="00683FAE">
        <w:rPr>
          <w:b/>
        </w:rPr>
        <w:t xml:space="preserve">down </w:t>
      </w:r>
      <w:r w:rsidRPr="00385D2F">
        <w:rPr>
          <w:b/>
        </w:rPr>
        <w:t>decreases</w:t>
      </w:r>
      <w:r>
        <w:t xml:space="preserve"> the </w:t>
      </w:r>
      <w:r w:rsidR="00385D2F">
        <w:t>altitude</w:t>
      </w:r>
      <w:r>
        <w:t xml:space="preserve"> by the </w:t>
      </w:r>
      <w:r w:rsidRPr="00385D2F">
        <w:rPr>
          <w:b/>
        </w:rPr>
        <w:t>next number</w:t>
      </w:r>
      <w:r w:rsidR="00C16295">
        <w:t>.</w:t>
      </w:r>
    </w:p>
    <w:p w:rsidR="00C900D9" w:rsidRPr="00C900D9" w:rsidRDefault="00796183" w:rsidP="00C900D9">
      <w:r>
        <w:t>If</w:t>
      </w:r>
      <w:r w:rsidR="00497657">
        <w:t xml:space="preserve"> </w:t>
      </w:r>
      <w:r w:rsidR="008F068C">
        <w:t>at any point</w:t>
      </w:r>
      <w:r w:rsidR="00497657">
        <w:t xml:space="preserve"> the</w:t>
      </w:r>
      <w:r>
        <w:t xml:space="preserve"> </w:t>
      </w:r>
      <w:r w:rsidR="00497657">
        <w:t>altitude</w:t>
      </w:r>
      <w:r>
        <w:t xml:space="preserve"> </w:t>
      </w:r>
      <w:r w:rsidR="00497657">
        <w:t>becomes either</w:t>
      </w:r>
      <w:r>
        <w:t xml:space="preserve"> </w:t>
      </w:r>
      <w:r w:rsidRPr="00796183">
        <w:rPr>
          <w:b/>
        </w:rPr>
        <w:t>zero</w:t>
      </w:r>
      <w:r>
        <w:t xml:space="preserve"> or </w:t>
      </w:r>
      <w:r w:rsidRPr="00796183">
        <w:rPr>
          <w:b/>
        </w:rPr>
        <w:t>negative</w:t>
      </w:r>
      <w:r>
        <w:t>, print “</w:t>
      </w:r>
      <w:r w:rsidRPr="00796183">
        <w:rPr>
          <w:rStyle w:val="CodeChar"/>
        </w:rPr>
        <w:t>crashed</w:t>
      </w:r>
      <w:r>
        <w:t>”</w:t>
      </w:r>
      <w:r w:rsidR="008F068C">
        <w:t xml:space="preserve"> and </w:t>
      </w:r>
      <w:r w:rsidR="008F068C">
        <w:rPr>
          <w:b/>
        </w:rPr>
        <w:t>end</w:t>
      </w:r>
      <w:r w:rsidR="008F068C">
        <w:t xml:space="preserve"> </w:t>
      </w:r>
      <w:r w:rsidR="008F068C" w:rsidRPr="008F068C">
        <w:rPr>
          <w:b/>
        </w:rPr>
        <w:t>the program</w:t>
      </w:r>
      <w:r>
        <w:t>. If</w:t>
      </w:r>
      <w:r w:rsidR="008F068C">
        <w:t xml:space="preserve"> </w:t>
      </w:r>
      <w:r w:rsidR="008E620C">
        <w:t>by</w:t>
      </w:r>
      <w:r w:rsidR="008F068C">
        <w:t xml:space="preserve"> the end,</w:t>
      </w:r>
      <w:r>
        <w:t xml:space="preserve"> the </w:t>
      </w:r>
      <w:r w:rsidR="00C16295">
        <w:t>altitude</w:t>
      </w:r>
      <w:r>
        <w:t xml:space="preserve"> is </w:t>
      </w:r>
      <w:r w:rsidRPr="00796183">
        <w:rPr>
          <w:b/>
        </w:rPr>
        <w:t>positive</w:t>
      </w:r>
      <w:r>
        <w:t>, however, print “</w:t>
      </w:r>
      <w:r w:rsidR="008A0807">
        <w:rPr>
          <w:rStyle w:val="CodeChar"/>
        </w:rPr>
        <w:t>got through safely. current altitude: {altitude}</w:t>
      </w:r>
      <w:r w:rsidR="00096159">
        <w:rPr>
          <w:rStyle w:val="CodeChar"/>
        </w:rPr>
        <w:t>m</w:t>
      </w:r>
      <w:r>
        <w:t>”</w:t>
      </w:r>
      <w:r w:rsidR="008E620C">
        <w:t>.</w:t>
      </w:r>
    </w:p>
    <w:p w:rsidR="00E43518" w:rsidRDefault="00E43518" w:rsidP="00E4351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64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68"/>
        <w:gridCol w:w="3575"/>
      </w:tblGrid>
      <w:tr w:rsidR="00E43518" w:rsidRPr="004C40B4" w:rsidTr="002C4DD6">
        <w:tc>
          <w:tcPr>
            <w:tcW w:w="6068" w:type="dxa"/>
            <w:shd w:val="clear" w:color="auto" w:fill="D9D9D9" w:themeFill="background1" w:themeFillShade="D9"/>
          </w:tcPr>
          <w:p w:rsidR="00E43518" w:rsidRPr="00927CBC" w:rsidRDefault="00E43518" w:rsidP="00975D7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575" w:type="dxa"/>
            <w:shd w:val="clear" w:color="auto" w:fill="D9D9D9" w:themeFill="background1" w:themeFillShade="D9"/>
          </w:tcPr>
          <w:p w:rsidR="00E43518" w:rsidRPr="00927CBC" w:rsidRDefault="00E43518" w:rsidP="00975D7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43518" w:rsidRPr="00067701" w:rsidTr="002C4DD6">
        <w:tc>
          <w:tcPr>
            <w:tcW w:w="6068" w:type="dxa"/>
          </w:tcPr>
          <w:p w:rsidR="00E43518" w:rsidRDefault="00C16295" w:rsidP="009A1A40">
            <w:pPr>
              <w:spacing w:before="0" w:after="0"/>
              <w:rPr>
                <w:rFonts w:ascii="Consolas" w:hAnsi="Consolas"/>
              </w:rPr>
            </w:pPr>
            <w:r w:rsidRPr="009A1A40">
              <w:rPr>
                <w:rFonts w:ascii="Consolas" w:hAnsi="Consolas"/>
                <w:highlight w:val="green"/>
              </w:rPr>
              <w:lastRenderedPageBreak/>
              <w:t>300</w:t>
            </w:r>
            <w:r>
              <w:rPr>
                <w:rFonts w:ascii="Consolas" w:hAnsi="Consolas"/>
              </w:rPr>
              <w:t xml:space="preserve"> </w:t>
            </w:r>
            <w:r w:rsidR="00796183" w:rsidRPr="009A1A40">
              <w:rPr>
                <w:rFonts w:ascii="Consolas" w:hAnsi="Consolas"/>
                <w:highlight w:val="cyan"/>
              </w:rPr>
              <w:t>up 3</w:t>
            </w:r>
            <w:r w:rsidR="00796183" w:rsidRPr="00EA7C33">
              <w:rPr>
                <w:rFonts w:ascii="Consolas" w:hAnsi="Consolas"/>
              </w:rPr>
              <w:t xml:space="preserve"> </w:t>
            </w:r>
            <w:r w:rsidR="00796183" w:rsidRPr="009A1A40">
              <w:rPr>
                <w:rFonts w:ascii="Consolas" w:hAnsi="Consolas"/>
                <w:highlight w:val="magenta"/>
              </w:rPr>
              <w:t>down 7</w:t>
            </w:r>
            <w:r w:rsidR="00796183" w:rsidRPr="00EA7C33">
              <w:rPr>
                <w:rFonts w:ascii="Consolas" w:hAnsi="Consolas"/>
              </w:rPr>
              <w:t xml:space="preserve"> </w:t>
            </w:r>
            <w:r w:rsidR="00796183" w:rsidRPr="009A1A40">
              <w:rPr>
                <w:rFonts w:ascii="Consolas" w:hAnsi="Consolas"/>
                <w:highlight w:val="red"/>
              </w:rPr>
              <w:t>up 5</w:t>
            </w:r>
          </w:p>
          <w:p w:rsidR="00D60B04" w:rsidRPr="005C6A09" w:rsidRDefault="00D60B04" w:rsidP="009A1A40">
            <w:pPr>
              <w:spacing w:before="0" w:after="0"/>
              <w:rPr>
                <w:rFonts w:ascii="Consolas" w:hAnsi="Consolas"/>
                <w:color w:val="FF0000"/>
              </w:rPr>
            </w:pPr>
            <w:r>
              <w:rPr>
                <w:rFonts w:ascii="Consolas" w:hAnsi="Consolas"/>
              </w:rPr>
              <w:t xml:space="preserve">  </w:t>
            </w:r>
            <w:r w:rsidR="005C6A09" w:rsidRPr="005C6A09">
              <w:rPr>
                <w:rFonts w:ascii="Consolas" w:hAnsi="Consolas"/>
                <w:color w:val="FF0000"/>
              </w:rPr>
              <w:t>0</w:t>
            </w:r>
            <w:r w:rsidRPr="005C6A09">
              <w:rPr>
                <w:rFonts w:ascii="Consolas" w:hAnsi="Consolas"/>
                <w:color w:val="FF0000"/>
              </w:rPr>
              <w:t xml:space="preserve"> </w:t>
            </w:r>
            <w:r w:rsidR="005C6A09" w:rsidRPr="005C6A09">
              <w:rPr>
                <w:rFonts w:ascii="Consolas" w:hAnsi="Consolas"/>
                <w:color w:val="FF0000"/>
              </w:rPr>
              <w:t xml:space="preserve"> 1 2    3 4  5 6 =&gt; i1</w:t>
            </w:r>
          </w:p>
          <w:p w:rsidR="005C6A09" w:rsidRDefault="005C6A09" w:rsidP="009A1A40">
            <w:pPr>
              <w:spacing w:before="0" w:after="0"/>
              <w:rPr>
                <w:rFonts w:ascii="Consolas" w:hAnsi="Consolas"/>
                <w:color w:val="FF0000"/>
              </w:rPr>
            </w:pPr>
            <w:r w:rsidRPr="005C6A09">
              <w:rPr>
                <w:rFonts w:ascii="Consolas" w:hAnsi="Consolas"/>
                <w:color w:val="FF0000"/>
              </w:rPr>
              <w:t xml:space="preserve">  </w:t>
            </w:r>
            <w:r w:rsidR="00DD278A">
              <w:rPr>
                <w:rFonts w:ascii="Consolas" w:hAnsi="Consolas"/>
                <w:color w:val="FF0000"/>
              </w:rPr>
              <w:t xml:space="preserve">     0      1    2</w:t>
            </w:r>
            <w:r w:rsidRPr="005C6A09">
              <w:rPr>
                <w:rFonts w:ascii="Consolas" w:hAnsi="Consolas"/>
                <w:color w:val="FF0000"/>
              </w:rPr>
              <w:t xml:space="preserve"> =&gt; i2 </w:t>
            </w:r>
          </w:p>
          <w:p w:rsidR="005C6A09" w:rsidRPr="00EA7C33" w:rsidRDefault="005C6A09" w:rsidP="009A1A40">
            <w:pPr>
              <w:spacing w:before="0" w:after="0"/>
              <w:rPr>
                <w:rFonts w:ascii="Consolas" w:hAnsi="Consolas"/>
              </w:rPr>
            </w:pPr>
            <w:r w:rsidRPr="005C6A09">
              <w:rPr>
                <w:rFonts w:ascii="Consolas" w:hAnsi="Consolas"/>
                <w:color w:val="FF0000"/>
              </w:rPr>
              <w:t xml:space="preserve">     0      1    2   =&gt; i3</w:t>
            </w:r>
          </w:p>
        </w:tc>
        <w:tc>
          <w:tcPr>
            <w:tcW w:w="3575" w:type="dxa"/>
          </w:tcPr>
          <w:p w:rsidR="00E43518" w:rsidRPr="00EA7C33" w:rsidRDefault="009A1A40" w:rsidP="00975D7D">
            <w:pPr>
              <w:spacing w:before="0" w:after="0"/>
              <w:rPr>
                <w:rFonts w:ascii="Consolas" w:hAnsi="Consolas"/>
                <w:noProof/>
              </w:rPr>
            </w:pPr>
            <w:r w:rsidRPr="009A1A40">
              <w:rPr>
                <w:rFonts w:ascii="Consolas" w:hAnsi="Consolas"/>
              </w:rPr>
              <w:t>got through safely. current altitude: 301m</w:t>
            </w:r>
          </w:p>
        </w:tc>
      </w:tr>
      <w:tr w:rsidR="00E43518" w:rsidRPr="00067701" w:rsidTr="002C4DD6">
        <w:tc>
          <w:tcPr>
            <w:tcW w:w="6068" w:type="dxa"/>
          </w:tcPr>
          <w:p w:rsidR="00E43518" w:rsidRPr="00EA7C33" w:rsidRDefault="008E620C" w:rsidP="00975D7D">
            <w:pPr>
              <w:spacing w:before="0" w:after="0"/>
              <w:rPr>
                <w:rFonts w:ascii="Consolas" w:hAnsi="Consolas"/>
                <w:bCs/>
              </w:rPr>
            </w:pPr>
            <w:r w:rsidRPr="008E620C">
              <w:rPr>
                <w:rFonts w:ascii="Consolas" w:hAnsi="Consolas"/>
                <w:bCs/>
              </w:rPr>
              <w:t>50 up 2 down 20 up 3 down 36 up 1 down 2 up 2</w:t>
            </w:r>
          </w:p>
        </w:tc>
        <w:tc>
          <w:tcPr>
            <w:tcW w:w="3575" w:type="dxa"/>
          </w:tcPr>
          <w:p w:rsidR="00E43518" w:rsidRPr="00EA7C33" w:rsidRDefault="008E620C" w:rsidP="00975D7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rashed</w:t>
            </w:r>
          </w:p>
        </w:tc>
      </w:tr>
      <w:tr w:rsidR="008E620C" w:rsidRPr="00067701" w:rsidTr="002C4DD6">
        <w:tc>
          <w:tcPr>
            <w:tcW w:w="6068" w:type="dxa"/>
          </w:tcPr>
          <w:p w:rsidR="008E620C" w:rsidRPr="008E620C" w:rsidRDefault="008E620C" w:rsidP="00975D7D">
            <w:pPr>
              <w:spacing w:before="0" w:after="0"/>
              <w:rPr>
                <w:rFonts w:ascii="Consolas" w:hAnsi="Consolas"/>
                <w:bCs/>
              </w:rPr>
            </w:pPr>
            <w:bookmarkStart w:id="0" w:name="_GoBack"/>
            <w:r w:rsidRPr="008E620C">
              <w:rPr>
                <w:rFonts w:ascii="Consolas" w:hAnsi="Consolas"/>
                <w:bCs/>
              </w:rPr>
              <w:t>11 up 12 down 20 down 3 down 36 down 1 down 2 down 2</w:t>
            </w:r>
            <w:bookmarkEnd w:id="0"/>
          </w:p>
        </w:tc>
        <w:tc>
          <w:tcPr>
            <w:tcW w:w="3575" w:type="dxa"/>
          </w:tcPr>
          <w:p w:rsidR="008E620C" w:rsidRDefault="008E620C" w:rsidP="00975D7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rashed</w:t>
            </w:r>
          </w:p>
        </w:tc>
      </w:tr>
    </w:tbl>
    <w:p w:rsidR="00E43518" w:rsidRDefault="00927EC9" w:rsidP="00E43518">
      <w:pPr>
        <w:pStyle w:val="Heading2"/>
        <w:rPr>
          <w:lang w:val="en-US"/>
        </w:rPr>
      </w:pPr>
      <w:r>
        <w:rPr>
          <w:lang w:val="en-US"/>
        </w:rPr>
        <w:t>* Ballistics Training</w:t>
      </w:r>
    </w:p>
    <w:p w:rsidR="002804EB" w:rsidRPr="002804EB" w:rsidRDefault="002804EB" w:rsidP="002804EB">
      <w:r>
        <w:t xml:space="preserve">You are </w:t>
      </w:r>
      <w:r w:rsidR="004B3DEA">
        <w:t>the</w:t>
      </w:r>
      <w:r w:rsidR="00D821E8">
        <w:t xml:space="preserve"> anti-aircraft</w:t>
      </w:r>
      <w:r>
        <w:t xml:space="preserve"> operator, trying to shoot down the airplane from </w:t>
      </w:r>
      <w:r w:rsidR="00694E0E">
        <w:t>the previous problem</w:t>
      </w:r>
      <w:r>
        <w:t>.</w:t>
      </w:r>
      <w:r w:rsidR="00C63667">
        <w:t xml:space="preserve"> You’</w:t>
      </w:r>
      <w:r w:rsidR="0050772D">
        <w:t>ll be</w:t>
      </w:r>
      <w:r w:rsidR="00C63667">
        <w:t xml:space="preserve"> given instructions to </w:t>
      </w:r>
      <w:r w:rsidR="00694E0E">
        <w:t xml:space="preserve">get to </w:t>
      </w:r>
      <w:r w:rsidR="00C63667">
        <w:t>the current coordinates of the plane. Shoot it down.</w:t>
      </w:r>
    </w:p>
    <w:p w:rsidR="00E011E1" w:rsidRDefault="00E011E1" w:rsidP="00C63667">
      <w:r>
        <w:t xml:space="preserve">You will be given an array which holds 2 numbers – the </w:t>
      </w:r>
      <w:r w:rsidR="00935E13" w:rsidRPr="00766997">
        <w:rPr>
          <w:b/>
        </w:rPr>
        <w:t>target</w:t>
      </w:r>
      <w:r>
        <w:t xml:space="preserve"> </w:t>
      </w:r>
      <w:r w:rsidRPr="00E011E1">
        <w:rPr>
          <w:b/>
        </w:rPr>
        <w:t>X</w:t>
      </w:r>
      <w:r>
        <w:t xml:space="preserve"> and </w:t>
      </w:r>
      <w:r w:rsidRPr="00E011E1">
        <w:rPr>
          <w:b/>
        </w:rPr>
        <w:t>Y</w:t>
      </w:r>
      <w:r>
        <w:t xml:space="preserve"> </w:t>
      </w:r>
      <w:r w:rsidRPr="00766997">
        <w:rPr>
          <w:b/>
        </w:rPr>
        <w:t>coordinates</w:t>
      </w:r>
      <w:r>
        <w:t xml:space="preserve"> of the plane.</w:t>
      </w:r>
    </w:p>
    <w:p w:rsidR="00C63667" w:rsidRDefault="003B7EE4" w:rsidP="00C63667">
      <w:r>
        <w:t xml:space="preserve">Afterwards, </w:t>
      </w:r>
      <w:r w:rsidR="00935E13">
        <w:t xml:space="preserve">you will be given a second </w:t>
      </w:r>
      <w:r w:rsidR="00832CBE" w:rsidRPr="00832CBE">
        <w:t>array</w:t>
      </w:r>
      <w:r w:rsidR="00935E13">
        <w:t>, which</w:t>
      </w:r>
      <w:r w:rsidR="00832CBE" w:rsidRPr="00832CBE">
        <w:t xml:space="preserve"> holds a sequence of </w:t>
      </w:r>
      <w:r w:rsidR="00832CBE" w:rsidRPr="00C63667">
        <w:rPr>
          <w:b/>
        </w:rPr>
        <w:t>left</w:t>
      </w:r>
      <w:r w:rsidR="00832CBE" w:rsidRPr="00832CBE">
        <w:t xml:space="preserve"> / </w:t>
      </w:r>
      <w:r w:rsidR="00832CBE" w:rsidRPr="00C63667">
        <w:rPr>
          <w:b/>
        </w:rPr>
        <w:t>right</w:t>
      </w:r>
      <w:r w:rsidR="00832CBE" w:rsidRPr="00832CBE">
        <w:t xml:space="preserve"> / </w:t>
      </w:r>
      <w:r w:rsidR="00832CBE" w:rsidRPr="00C63667">
        <w:rPr>
          <w:b/>
        </w:rPr>
        <w:t>up</w:t>
      </w:r>
      <w:r w:rsidR="00832CBE" w:rsidRPr="00832CBE">
        <w:t xml:space="preserve"> / </w:t>
      </w:r>
      <w:r w:rsidR="00832CBE" w:rsidRPr="00C63667">
        <w:rPr>
          <w:b/>
        </w:rPr>
        <w:t>down</w:t>
      </w:r>
      <w:r w:rsidR="00832CBE" w:rsidRPr="00832CBE">
        <w:t xml:space="preserve"> commands</w:t>
      </w:r>
      <w:r w:rsidR="00B52098">
        <w:t xml:space="preserve"> and </w:t>
      </w:r>
      <w:r w:rsidR="00B52098" w:rsidRPr="00B52098">
        <w:rPr>
          <w:b/>
        </w:rPr>
        <w:t>numbers</w:t>
      </w:r>
      <w:r w:rsidR="00832CBE" w:rsidRPr="00832CBE">
        <w:t xml:space="preserve">. We start at position </w:t>
      </w:r>
      <w:r w:rsidR="00832CBE" w:rsidRPr="00C63667">
        <w:rPr>
          <w:b/>
        </w:rPr>
        <w:t>{x=0, y=0}</w:t>
      </w:r>
      <w:r w:rsidR="00832CBE" w:rsidRPr="00832CBE">
        <w:t xml:space="preserve">. </w:t>
      </w:r>
      <w:r w:rsidR="00C63667">
        <w:t xml:space="preserve">Manipulate the </w:t>
      </w:r>
      <w:r w:rsidR="00BB5318">
        <w:t xml:space="preserve">firing </w:t>
      </w:r>
      <w:r w:rsidR="00C63667">
        <w:t>position in the following way:</w:t>
      </w:r>
    </w:p>
    <w:p w:rsidR="00C63667" w:rsidRDefault="00832CBE" w:rsidP="00C63667">
      <w:pPr>
        <w:pStyle w:val="ListParagraph"/>
        <w:numPr>
          <w:ilvl w:val="0"/>
          <w:numId w:val="40"/>
        </w:numPr>
      </w:pPr>
      <w:r w:rsidRPr="00832CBE">
        <w:t xml:space="preserve">Up </w:t>
      </w:r>
      <w:r w:rsidRPr="000D46AF">
        <w:rPr>
          <w:b/>
        </w:rPr>
        <w:t>increases</w:t>
      </w:r>
      <w:r w:rsidRPr="00832CBE">
        <w:t xml:space="preserve"> </w:t>
      </w:r>
      <w:r w:rsidRPr="00C63667">
        <w:rPr>
          <w:b/>
        </w:rPr>
        <w:t>y</w:t>
      </w:r>
      <w:r w:rsidR="00C63667">
        <w:t xml:space="preserve"> by the next number.</w:t>
      </w:r>
    </w:p>
    <w:p w:rsidR="00C63667" w:rsidRDefault="00832CBE" w:rsidP="00C63667">
      <w:pPr>
        <w:pStyle w:val="ListParagraph"/>
        <w:numPr>
          <w:ilvl w:val="0"/>
          <w:numId w:val="40"/>
        </w:numPr>
      </w:pPr>
      <w:r w:rsidRPr="00832CBE">
        <w:t xml:space="preserve">Down </w:t>
      </w:r>
      <w:r w:rsidRPr="00C63667">
        <w:rPr>
          <w:b/>
        </w:rPr>
        <w:t>decreases</w:t>
      </w:r>
      <w:r w:rsidRPr="00832CBE">
        <w:t xml:space="preserve"> </w:t>
      </w:r>
      <w:r w:rsidRPr="00C63667">
        <w:rPr>
          <w:b/>
        </w:rPr>
        <w:t>y</w:t>
      </w:r>
      <w:r w:rsidR="00C63667">
        <w:t xml:space="preserve"> by the next number.</w:t>
      </w:r>
    </w:p>
    <w:p w:rsidR="00C63667" w:rsidRDefault="00832CBE" w:rsidP="00C63667">
      <w:pPr>
        <w:pStyle w:val="ListParagraph"/>
        <w:numPr>
          <w:ilvl w:val="0"/>
          <w:numId w:val="40"/>
        </w:numPr>
      </w:pPr>
      <w:r w:rsidRPr="00832CBE">
        <w:t xml:space="preserve">Left </w:t>
      </w:r>
      <w:r w:rsidRPr="00C63667">
        <w:rPr>
          <w:b/>
        </w:rPr>
        <w:t>decreases x</w:t>
      </w:r>
      <w:r w:rsidR="00C63667">
        <w:t xml:space="preserve"> by the next number.</w:t>
      </w:r>
    </w:p>
    <w:p w:rsidR="00832CBE" w:rsidRDefault="00832CBE" w:rsidP="00C63667">
      <w:pPr>
        <w:pStyle w:val="ListParagraph"/>
        <w:numPr>
          <w:ilvl w:val="0"/>
          <w:numId w:val="40"/>
        </w:numPr>
      </w:pPr>
      <w:r w:rsidRPr="00832CBE">
        <w:t xml:space="preserve">Right </w:t>
      </w:r>
      <w:r w:rsidRPr="00C63667">
        <w:rPr>
          <w:b/>
        </w:rPr>
        <w:t>increases x</w:t>
      </w:r>
      <w:r w:rsidR="00696391">
        <w:t xml:space="preserve"> by the next number.</w:t>
      </w:r>
    </w:p>
    <w:p w:rsidR="00766997" w:rsidRPr="00766997" w:rsidRDefault="00766997" w:rsidP="00766997">
      <w:r>
        <w:t xml:space="preserve">After you process all the commands, print </w:t>
      </w:r>
      <w:r w:rsidR="00E95649">
        <w:t>“</w:t>
      </w:r>
      <w:r w:rsidR="00E95649" w:rsidRPr="00E95649">
        <w:rPr>
          <w:rStyle w:val="CodeChar"/>
        </w:rPr>
        <w:t>firing at [{x}, {y}]</w:t>
      </w:r>
      <w:r w:rsidR="00E95649">
        <w:t xml:space="preserve">”. </w:t>
      </w:r>
      <w:r w:rsidR="00D62AE0">
        <w:t>After that, check</w:t>
      </w:r>
      <w:r w:rsidR="00E95649">
        <w:t xml:space="preserve"> </w:t>
      </w:r>
      <w:r w:rsidR="00D62AE0">
        <w:t xml:space="preserve">if </w:t>
      </w:r>
      <w:r>
        <w:t xml:space="preserve">the </w:t>
      </w:r>
      <w:r w:rsidR="006E7DD4">
        <w:rPr>
          <w:b/>
        </w:rPr>
        <w:t>firing position</w:t>
      </w:r>
      <w:r>
        <w:t xml:space="preserve"> </w:t>
      </w:r>
      <w:r w:rsidRPr="00766997">
        <w:rPr>
          <w:b/>
        </w:rPr>
        <w:t>coordinates</w:t>
      </w:r>
      <w:r>
        <w:t xml:space="preserve"> line up with the </w:t>
      </w:r>
      <w:r w:rsidRPr="00766997">
        <w:rPr>
          <w:b/>
        </w:rPr>
        <w:t>target</w:t>
      </w:r>
      <w:r>
        <w:rPr>
          <w:b/>
        </w:rPr>
        <w:t xml:space="preserve"> coordinates</w:t>
      </w:r>
      <w:r>
        <w:t>. If they do, print “</w:t>
      </w:r>
      <w:r w:rsidRPr="00766997">
        <w:rPr>
          <w:rStyle w:val="CodeChar"/>
        </w:rPr>
        <w:t xml:space="preserve">got </w:t>
      </w:r>
      <w:r w:rsidR="00D97E4E">
        <w:rPr>
          <w:rStyle w:val="CodeChar"/>
        </w:rPr>
        <w:t>'</w:t>
      </w:r>
      <w:r w:rsidRPr="00766997">
        <w:rPr>
          <w:rStyle w:val="CodeChar"/>
        </w:rPr>
        <w:t>em</w:t>
      </w:r>
      <w:r w:rsidR="00B707F9">
        <w:rPr>
          <w:rStyle w:val="CodeChar"/>
        </w:rPr>
        <w:t>!</w:t>
      </w:r>
      <w:r>
        <w:t>”</w:t>
      </w:r>
      <w:r w:rsidR="00D62AE0">
        <w:t>.</w:t>
      </w:r>
      <w:r>
        <w:t xml:space="preserve"> </w:t>
      </w:r>
      <w:r w:rsidR="00D62AE0">
        <w:t>I</w:t>
      </w:r>
      <w:r>
        <w:t>f not – print “</w:t>
      </w:r>
      <w:r w:rsidRPr="00766997">
        <w:rPr>
          <w:rStyle w:val="CodeChar"/>
        </w:rPr>
        <w:t>better luck next time</w:t>
      </w:r>
      <w:r>
        <w:rPr>
          <w:rStyle w:val="CodeChar"/>
        </w:rPr>
        <w:t>...</w:t>
      </w:r>
      <w:r>
        <w:t>”</w:t>
      </w:r>
    </w:p>
    <w:p w:rsidR="00E43518" w:rsidRDefault="00E43518" w:rsidP="00E4351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03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2"/>
        <w:gridCol w:w="3194"/>
      </w:tblGrid>
      <w:tr w:rsidR="00E43518" w:rsidRPr="004C40B4" w:rsidTr="00A844AA">
        <w:tc>
          <w:tcPr>
            <w:tcW w:w="3842" w:type="dxa"/>
            <w:shd w:val="clear" w:color="auto" w:fill="D9D9D9" w:themeFill="background1" w:themeFillShade="D9"/>
          </w:tcPr>
          <w:p w:rsidR="00E43518" w:rsidRPr="00927CBC" w:rsidRDefault="00E43518" w:rsidP="00975D7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94" w:type="dxa"/>
            <w:shd w:val="clear" w:color="auto" w:fill="D9D9D9" w:themeFill="background1" w:themeFillShade="D9"/>
          </w:tcPr>
          <w:p w:rsidR="00E43518" w:rsidRPr="00927CBC" w:rsidRDefault="00E43518" w:rsidP="00975D7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43518" w:rsidRPr="00067701" w:rsidTr="00A844AA">
        <w:tc>
          <w:tcPr>
            <w:tcW w:w="3842" w:type="dxa"/>
          </w:tcPr>
          <w:p w:rsidR="00E43518" w:rsidRPr="00B707F9" w:rsidRDefault="00B707F9" w:rsidP="00975D7D">
            <w:pPr>
              <w:spacing w:before="0" w:after="0"/>
              <w:rPr>
                <w:rFonts w:ascii="Consolas" w:hAnsi="Consolas"/>
              </w:rPr>
            </w:pPr>
            <w:r w:rsidRPr="00B707F9">
              <w:rPr>
                <w:rFonts w:ascii="Consolas" w:hAnsi="Consolas"/>
              </w:rPr>
              <w:t>25 -3</w:t>
            </w:r>
          </w:p>
          <w:p w:rsidR="00B707F9" w:rsidRPr="00B707F9" w:rsidRDefault="00D62AE0" w:rsidP="0038430E">
            <w:pPr>
              <w:spacing w:before="0" w:after="0"/>
              <w:rPr>
                <w:rFonts w:ascii="Consolas" w:hAnsi="Consolas"/>
              </w:rPr>
            </w:pPr>
            <w:r w:rsidRPr="00D62AE0">
              <w:rPr>
                <w:rFonts w:ascii="Consolas" w:hAnsi="Consolas"/>
              </w:rPr>
              <w:t>right 18 down 6 left -7 up 3</w:t>
            </w:r>
          </w:p>
        </w:tc>
        <w:tc>
          <w:tcPr>
            <w:tcW w:w="3194" w:type="dxa"/>
          </w:tcPr>
          <w:p w:rsidR="00D62AE0" w:rsidRDefault="00D62AE0" w:rsidP="00975D7D">
            <w:pPr>
              <w:spacing w:before="0" w:after="0"/>
              <w:rPr>
                <w:rStyle w:val="CodeChar"/>
                <w:rFonts w:cstheme="minorHAnsi"/>
                <w:b w:val="0"/>
              </w:rPr>
            </w:pPr>
            <w:r w:rsidRPr="00D62AE0">
              <w:rPr>
                <w:rStyle w:val="CodeChar"/>
                <w:rFonts w:cstheme="minorHAnsi"/>
                <w:b w:val="0"/>
              </w:rPr>
              <w:t>firing at [25, -3]</w:t>
            </w:r>
          </w:p>
          <w:p w:rsidR="00E43518" w:rsidRPr="00B707F9" w:rsidRDefault="00D97E4E" w:rsidP="00975D7D">
            <w:pPr>
              <w:spacing w:before="0" w:after="0"/>
              <w:rPr>
                <w:rFonts w:ascii="Consolas" w:hAnsi="Consolas" w:cstheme="minorHAnsi"/>
                <w:b/>
                <w:noProof/>
              </w:rPr>
            </w:pPr>
            <w:r>
              <w:rPr>
                <w:rStyle w:val="CodeChar"/>
                <w:rFonts w:cstheme="minorHAnsi"/>
                <w:b w:val="0"/>
              </w:rPr>
              <w:t>got '</w:t>
            </w:r>
            <w:r w:rsidR="00B707F9" w:rsidRPr="00B707F9">
              <w:rPr>
                <w:rStyle w:val="CodeChar"/>
                <w:rFonts w:cstheme="minorHAnsi"/>
                <w:b w:val="0"/>
              </w:rPr>
              <w:t>em!</w:t>
            </w:r>
          </w:p>
        </w:tc>
      </w:tr>
      <w:tr w:rsidR="00E43518" w:rsidRPr="00067701" w:rsidTr="00A844AA">
        <w:tc>
          <w:tcPr>
            <w:tcW w:w="3842" w:type="dxa"/>
          </w:tcPr>
          <w:p w:rsidR="00A844AA" w:rsidRDefault="00A844AA" w:rsidP="00975D7D">
            <w:pPr>
              <w:spacing w:before="0" w:after="0"/>
              <w:rPr>
                <w:rFonts w:ascii="Consolas" w:hAnsi="Consolas"/>
                <w:bCs/>
              </w:rPr>
            </w:pPr>
            <w:r w:rsidRPr="00A844AA">
              <w:rPr>
                <w:rFonts w:ascii="Consolas" w:hAnsi="Consolas"/>
                <w:bCs/>
              </w:rPr>
              <w:t>150 33</w:t>
            </w:r>
          </w:p>
          <w:p w:rsidR="00E43518" w:rsidRPr="00B707F9" w:rsidRDefault="00A844AA" w:rsidP="00975D7D">
            <w:pPr>
              <w:spacing w:before="0" w:after="0"/>
              <w:rPr>
                <w:rFonts w:ascii="Consolas" w:hAnsi="Consolas"/>
                <w:bCs/>
              </w:rPr>
            </w:pPr>
            <w:r w:rsidRPr="00A844AA">
              <w:rPr>
                <w:rFonts w:ascii="Consolas" w:hAnsi="Consolas"/>
                <w:bCs/>
              </w:rPr>
              <w:t>right 108 down 4 left -11 up 3 right 30 up 33 right 2</w:t>
            </w:r>
          </w:p>
        </w:tc>
        <w:tc>
          <w:tcPr>
            <w:tcW w:w="3194" w:type="dxa"/>
          </w:tcPr>
          <w:p w:rsidR="00E43518" w:rsidRDefault="00A844AA" w:rsidP="00975D7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844AA">
              <w:rPr>
                <w:rFonts w:ascii="Consolas" w:hAnsi="Consolas"/>
                <w:bCs/>
                <w:noProof/>
              </w:rPr>
              <w:t>firing at [151, 32]</w:t>
            </w:r>
          </w:p>
          <w:p w:rsidR="00A844AA" w:rsidRPr="00B707F9" w:rsidRDefault="00A844AA" w:rsidP="00975D7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844AA">
              <w:rPr>
                <w:rFonts w:ascii="Consolas" w:hAnsi="Consolas"/>
                <w:bCs/>
                <w:noProof/>
              </w:rPr>
              <w:t>better luck next time...</w:t>
            </w:r>
          </w:p>
        </w:tc>
      </w:tr>
    </w:tbl>
    <w:p w:rsidR="002C5680" w:rsidRPr="002C5680" w:rsidRDefault="002C5680" w:rsidP="002C5680">
      <w:pPr>
        <w:rPr>
          <w:lang w:val="bg-BG"/>
        </w:rPr>
      </w:pPr>
    </w:p>
    <w:sectPr w:rsidR="002C5680" w:rsidRPr="002C568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920" w:rsidRDefault="006A3920" w:rsidP="008068A2">
      <w:pPr>
        <w:spacing w:after="0" w:line="240" w:lineRule="auto"/>
      </w:pPr>
      <w:r>
        <w:separator/>
      </w:r>
    </w:p>
  </w:endnote>
  <w:endnote w:type="continuationSeparator" w:id="0">
    <w:p w:rsidR="006A3920" w:rsidRDefault="006A392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473938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4BA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4BA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24BA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24BA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920" w:rsidRDefault="006A3920" w:rsidP="008068A2">
      <w:pPr>
        <w:spacing w:after="0" w:line="240" w:lineRule="auto"/>
      </w:pPr>
      <w:r>
        <w:separator/>
      </w:r>
    </w:p>
  </w:footnote>
  <w:footnote w:type="continuationSeparator" w:id="0">
    <w:p w:rsidR="006A3920" w:rsidRDefault="006A392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87F66"/>
    <w:multiLevelType w:val="hybridMultilevel"/>
    <w:tmpl w:val="D9CC0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7262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B686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BED2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4E4B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1E8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38E6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DC93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8F2B55"/>
    <w:multiLevelType w:val="hybridMultilevel"/>
    <w:tmpl w:val="3D52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744EE"/>
    <w:multiLevelType w:val="hybridMultilevel"/>
    <w:tmpl w:val="AAE80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645E8"/>
    <w:multiLevelType w:val="hybridMultilevel"/>
    <w:tmpl w:val="A4F2660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2061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910B2"/>
    <w:multiLevelType w:val="hybridMultilevel"/>
    <w:tmpl w:val="790C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890141"/>
    <w:multiLevelType w:val="hybridMultilevel"/>
    <w:tmpl w:val="6D3E5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880FD3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A9670C"/>
    <w:multiLevelType w:val="hybridMultilevel"/>
    <w:tmpl w:val="F43C6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1"/>
  </w:num>
  <w:num w:numId="4">
    <w:abstractNumId w:val="30"/>
  </w:num>
  <w:num w:numId="5">
    <w:abstractNumId w:val="31"/>
  </w:num>
  <w:num w:numId="6">
    <w:abstractNumId w:val="34"/>
  </w:num>
  <w:num w:numId="7">
    <w:abstractNumId w:val="6"/>
  </w:num>
  <w:num w:numId="8">
    <w:abstractNumId w:val="9"/>
  </w:num>
  <w:num w:numId="9">
    <w:abstractNumId w:val="41"/>
  </w:num>
  <w:num w:numId="10">
    <w:abstractNumId w:val="10"/>
  </w:num>
  <w:num w:numId="11">
    <w:abstractNumId w:val="26"/>
  </w:num>
  <w:num w:numId="12">
    <w:abstractNumId w:val="13"/>
  </w:num>
  <w:num w:numId="13">
    <w:abstractNumId w:val="38"/>
  </w:num>
  <w:num w:numId="14">
    <w:abstractNumId w:val="47"/>
  </w:num>
  <w:num w:numId="15">
    <w:abstractNumId w:val="0"/>
  </w:num>
  <w:num w:numId="16">
    <w:abstractNumId w:val="23"/>
  </w:num>
  <w:num w:numId="17">
    <w:abstractNumId w:val="48"/>
  </w:num>
  <w:num w:numId="18">
    <w:abstractNumId w:val="19"/>
  </w:num>
  <w:num w:numId="19">
    <w:abstractNumId w:val="21"/>
  </w:num>
  <w:num w:numId="20">
    <w:abstractNumId w:val="29"/>
  </w:num>
  <w:num w:numId="21">
    <w:abstractNumId w:val="7"/>
  </w:num>
  <w:num w:numId="22">
    <w:abstractNumId w:val="32"/>
  </w:num>
  <w:num w:numId="23">
    <w:abstractNumId w:val="39"/>
  </w:num>
  <w:num w:numId="24">
    <w:abstractNumId w:val="45"/>
  </w:num>
  <w:num w:numId="25">
    <w:abstractNumId w:val="33"/>
  </w:num>
  <w:num w:numId="26">
    <w:abstractNumId w:val="24"/>
  </w:num>
  <w:num w:numId="27">
    <w:abstractNumId w:val="16"/>
  </w:num>
  <w:num w:numId="28">
    <w:abstractNumId w:val="42"/>
  </w:num>
  <w:num w:numId="29">
    <w:abstractNumId w:val="22"/>
  </w:num>
  <w:num w:numId="30">
    <w:abstractNumId w:val="12"/>
  </w:num>
  <w:num w:numId="31">
    <w:abstractNumId w:val="27"/>
  </w:num>
  <w:num w:numId="32">
    <w:abstractNumId w:val="8"/>
  </w:num>
  <w:num w:numId="33">
    <w:abstractNumId w:val="1"/>
  </w:num>
  <w:num w:numId="34">
    <w:abstractNumId w:val="5"/>
  </w:num>
  <w:num w:numId="35">
    <w:abstractNumId w:val="25"/>
  </w:num>
  <w:num w:numId="36">
    <w:abstractNumId w:val="28"/>
  </w:num>
  <w:num w:numId="37">
    <w:abstractNumId w:val="15"/>
  </w:num>
  <w:num w:numId="38">
    <w:abstractNumId w:val="35"/>
  </w:num>
  <w:num w:numId="39">
    <w:abstractNumId w:val="40"/>
  </w:num>
  <w:num w:numId="40">
    <w:abstractNumId w:val="17"/>
  </w:num>
  <w:num w:numId="41">
    <w:abstractNumId w:val="4"/>
  </w:num>
  <w:num w:numId="42">
    <w:abstractNumId w:val="36"/>
  </w:num>
  <w:num w:numId="43">
    <w:abstractNumId w:val="46"/>
  </w:num>
  <w:num w:numId="44">
    <w:abstractNumId w:val="14"/>
  </w:num>
  <w:num w:numId="45">
    <w:abstractNumId w:val="20"/>
  </w:num>
  <w:num w:numId="46">
    <w:abstractNumId w:val="18"/>
  </w:num>
  <w:num w:numId="47">
    <w:abstractNumId w:val="43"/>
  </w:num>
  <w:num w:numId="48">
    <w:abstractNumId w:val="3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5FE0"/>
    <w:rsid w:val="000320F4"/>
    <w:rsid w:val="00064D15"/>
    <w:rsid w:val="00076049"/>
    <w:rsid w:val="00086727"/>
    <w:rsid w:val="00087119"/>
    <w:rsid w:val="00096159"/>
    <w:rsid w:val="00096534"/>
    <w:rsid w:val="000A2287"/>
    <w:rsid w:val="000A2CFC"/>
    <w:rsid w:val="000A5809"/>
    <w:rsid w:val="000B39E6"/>
    <w:rsid w:val="000B56F0"/>
    <w:rsid w:val="000C7E21"/>
    <w:rsid w:val="000D46AF"/>
    <w:rsid w:val="000E35F0"/>
    <w:rsid w:val="000F0964"/>
    <w:rsid w:val="000F3BD4"/>
    <w:rsid w:val="000F6B15"/>
    <w:rsid w:val="001010F6"/>
    <w:rsid w:val="00103906"/>
    <w:rsid w:val="00110D4F"/>
    <w:rsid w:val="001134F2"/>
    <w:rsid w:val="00114C14"/>
    <w:rsid w:val="001152AB"/>
    <w:rsid w:val="00121809"/>
    <w:rsid w:val="00125848"/>
    <w:rsid w:val="001275B9"/>
    <w:rsid w:val="00137053"/>
    <w:rsid w:val="00137C16"/>
    <w:rsid w:val="00157B30"/>
    <w:rsid w:val="001619DF"/>
    <w:rsid w:val="00162491"/>
    <w:rsid w:val="00163563"/>
    <w:rsid w:val="00164CDC"/>
    <w:rsid w:val="001655D3"/>
    <w:rsid w:val="00165949"/>
    <w:rsid w:val="00167CF1"/>
    <w:rsid w:val="00171021"/>
    <w:rsid w:val="00171EF8"/>
    <w:rsid w:val="00175689"/>
    <w:rsid w:val="0018201E"/>
    <w:rsid w:val="00183A2C"/>
    <w:rsid w:val="001A6728"/>
    <w:rsid w:val="001A6939"/>
    <w:rsid w:val="001C1E52"/>
    <w:rsid w:val="001C1FCD"/>
    <w:rsid w:val="001C6DA1"/>
    <w:rsid w:val="001D2464"/>
    <w:rsid w:val="001E1161"/>
    <w:rsid w:val="001E3FEF"/>
    <w:rsid w:val="0020034A"/>
    <w:rsid w:val="00202683"/>
    <w:rsid w:val="002026B1"/>
    <w:rsid w:val="002060C4"/>
    <w:rsid w:val="0021413C"/>
    <w:rsid w:val="00214324"/>
    <w:rsid w:val="00215E1E"/>
    <w:rsid w:val="00215FCE"/>
    <w:rsid w:val="00223DA0"/>
    <w:rsid w:val="00224D2E"/>
    <w:rsid w:val="002251BB"/>
    <w:rsid w:val="00226296"/>
    <w:rsid w:val="00227C12"/>
    <w:rsid w:val="00236BB9"/>
    <w:rsid w:val="002402D0"/>
    <w:rsid w:val="00255EF8"/>
    <w:rsid w:val="00261A98"/>
    <w:rsid w:val="00264287"/>
    <w:rsid w:val="0026589D"/>
    <w:rsid w:val="00265BBD"/>
    <w:rsid w:val="002664E1"/>
    <w:rsid w:val="002676E5"/>
    <w:rsid w:val="002804EB"/>
    <w:rsid w:val="00284AE1"/>
    <w:rsid w:val="00286A5C"/>
    <w:rsid w:val="002A0B6E"/>
    <w:rsid w:val="002A1FF3"/>
    <w:rsid w:val="002A2D2D"/>
    <w:rsid w:val="002C4DD6"/>
    <w:rsid w:val="002C5680"/>
    <w:rsid w:val="002D055A"/>
    <w:rsid w:val="002D63CE"/>
    <w:rsid w:val="002F0B82"/>
    <w:rsid w:val="00320AE2"/>
    <w:rsid w:val="00323065"/>
    <w:rsid w:val="0033212E"/>
    <w:rsid w:val="0033490F"/>
    <w:rsid w:val="00334FD2"/>
    <w:rsid w:val="00347882"/>
    <w:rsid w:val="00357104"/>
    <w:rsid w:val="003817EF"/>
    <w:rsid w:val="00382A45"/>
    <w:rsid w:val="0038430E"/>
    <w:rsid w:val="00385D2F"/>
    <w:rsid w:val="003901A7"/>
    <w:rsid w:val="00397A5D"/>
    <w:rsid w:val="003A1601"/>
    <w:rsid w:val="003A5602"/>
    <w:rsid w:val="003A5D2A"/>
    <w:rsid w:val="003B0EBE"/>
    <w:rsid w:val="003B6A53"/>
    <w:rsid w:val="003B7EE4"/>
    <w:rsid w:val="003C185E"/>
    <w:rsid w:val="003C6A80"/>
    <w:rsid w:val="003C6B29"/>
    <w:rsid w:val="003D1971"/>
    <w:rsid w:val="003D283A"/>
    <w:rsid w:val="003D41D7"/>
    <w:rsid w:val="003E167F"/>
    <w:rsid w:val="003E6BFB"/>
    <w:rsid w:val="003F1350"/>
    <w:rsid w:val="003F1864"/>
    <w:rsid w:val="004012A5"/>
    <w:rsid w:val="0041032C"/>
    <w:rsid w:val="00420504"/>
    <w:rsid w:val="004311CA"/>
    <w:rsid w:val="00454A06"/>
    <w:rsid w:val="00472DB4"/>
    <w:rsid w:val="0047331A"/>
    <w:rsid w:val="0047369D"/>
    <w:rsid w:val="00473938"/>
    <w:rsid w:val="00475173"/>
    <w:rsid w:val="00476D4B"/>
    <w:rsid w:val="004874A9"/>
    <w:rsid w:val="00491748"/>
    <w:rsid w:val="00497657"/>
    <w:rsid w:val="004A7E77"/>
    <w:rsid w:val="004B3DEA"/>
    <w:rsid w:val="004C40B4"/>
    <w:rsid w:val="004D29A9"/>
    <w:rsid w:val="004D35B8"/>
    <w:rsid w:val="004D443C"/>
    <w:rsid w:val="004D65E6"/>
    <w:rsid w:val="004E01C7"/>
    <w:rsid w:val="004E0522"/>
    <w:rsid w:val="004E0CDF"/>
    <w:rsid w:val="004E558E"/>
    <w:rsid w:val="004F4004"/>
    <w:rsid w:val="004F5521"/>
    <w:rsid w:val="0050017E"/>
    <w:rsid w:val="0050772D"/>
    <w:rsid w:val="00517B12"/>
    <w:rsid w:val="005242E3"/>
    <w:rsid w:val="00524789"/>
    <w:rsid w:val="00532A1D"/>
    <w:rsid w:val="00541D45"/>
    <w:rsid w:val="0055195D"/>
    <w:rsid w:val="00553994"/>
    <w:rsid w:val="00553CCB"/>
    <w:rsid w:val="00556B43"/>
    <w:rsid w:val="00564029"/>
    <w:rsid w:val="00564D7B"/>
    <w:rsid w:val="0056527D"/>
    <w:rsid w:val="0056786B"/>
    <w:rsid w:val="005803E5"/>
    <w:rsid w:val="00584EDB"/>
    <w:rsid w:val="005865BC"/>
    <w:rsid w:val="005869F4"/>
    <w:rsid w:val="0058723E"/>
    <w:rsid w:val="0059057D"/>
    <w:rsid w:val="005957EC"/>
    <w:rsid w:val="00596357"/>
    <w:rsid w:val="005A5520"/>
    <w:rsid w:val="005B08D9"/>
    <w:rsid w:val="005B1F36"/>
    <w:rsid w:val="005B6840"/>
    <w:rsid w:val="005C131C"/>
    <w:rsid w:val="005C6A09"/>
    <w:rsid w:val="005C6A24"/>
    <w:rsid w:val="005D54BB"/>
    <w:rsid w:val="005E04CE"/>
    <w:rsid w:val="005E6CC9"/>
    <w:rsid w:val="00601878"/>
    <w:rsid w:val="00601E52"/>
    <w:rsid w:val="00604363"/>
    <w:rsid w:val="00606C9C"/>
    <w:rsid w:val="00624DCF"/>
    <w:rsid w:val="0063342B"/>
    <w:rsid w:val="00642CEA"/>
    <w:rsid w:val="006433E7"/>
    <w:rsid w:val="006544E1"/>
    <w:rsid w:val="00654C0D"/>
    <w:rsid w:val="00670041"/>
    <w:rsid w:val="00671FE2"/>
    <w:rsid w:val="00672E39"/>
    <w:rsid w:val="006821D1"/>
    <w:rsid w:val="00683FAE"/>
    <w:rsid w:val="00693326"/>
    <w:rsid w:val="00694E0E"/>
    <w:rsid w:val="00695634"/>
    <w:rsid w:val="00696391"/>
    <w:rsid w:val="006A0097"/>
    <w:rsid w:val="006A242E"/>
    <w:rsid w:val="006A3920"/>
    <w:rsid w:val="006B16B4"/>
    <w:rsid w:val="006C3090"/>
    <w:rsid w:val="006D023A"/>
    <w:rsid w:val="006D239A"/>
    <w:rsid w:val="006D5A6B"/>
    <w:rsid w:val="006E2245"/>
    <w:rsid w:val="006E6D8B"/>
    <w:rsid w:val="006E7DD4"/>
    <w:rsid w:val="006E7E50"/>
    <w:rsid w:val="006F0E8A"/>
    <w:rsid w:val="007019A6"/>
    <w:rsid w:val="00704432"/>
    <w:rsid w:val="007051DF"/>
    <w:rsid w:val="00723B55"/>
    <w:rsid w:val="00724DA4"/>
    <w:rsid w:val="007327C4"/>
    <w:rsid w:val="00756593"/>
    <w:rsid w:val="00766997"/>
    <w:rsid w:val="00767EC1"/>
    <w:rsid w:val="00774A78"/>
    <w:rsid w:val="00776714"/>
    <w:rsid w:val="00785258"/>
    <w:rsid w:val="00791F02"/>
    <w:rsid w:val="0079305D"/>
    <w:rsid w:val="0079324A"/>
    <w:rsid w:val="00794EEE"/>
    <w:rsid w:val="00796183"/>
    <w:rsid w:val="007A635E"/>
    <w:rsid w:val="007B5A34"/>
    <w:rsid w:val="007C1FB7"/>
    <w:rsid w:val="007C2C37"/>
    <w:rsid w:val="007C3E81"/>
    <w:rsid w:val="007E0960"/>
    <w:rsid w:val="007E1871"/>
    <w:rsid w:val="007E70B2"/>
    <w:rsid w:val="007F177C"/>
    <w:rsid w:val="007F4300"/>
    <w:rsid w:val="007F7D6A"/>
    <w:rsid w:val="00801502"/>
    <w:rsid w:val="00802EFF"/>
    <w:rsid w:val="008063E1"/>
    <w:rsid w:val="008068A2"/>
    <w:rsid w:val="008105A0"/>
    <w:rsid w:val="008112F2"/>
    <w:rsid w:val="00832297"/>
    <w:rsid w:val="008323DC"/>
    <w:rsid w:val="00832CBE"/>
    <w:rsid w:val="00840312"/>
    <w:rsid w:val="008527E1"/>
    <w:rsid w:val="00861625"/>
    <w:rsid w:val="008617B5"/>
    <w:rsid w:val="00870828"/>
    <w:rsid w:val="00875B05"/>
    <w:rsid w:val="0088080B"/>
    <w:rsid w:val="008A0807"/>
    <w:rsid w:val="008A762C"/>
    <w:rsid w:val="008A7C5C"/>
    <w:rsid w:val="008B20B5"/>
    <w:rsid w:val="008C032E"/>
    <w:rsid w:val="008C2B83"/>
    <w:rsid w:val="008C5930"/>
    <w:rsid w:val="008C5952"/>
    <w:rsid w:val="008E620C"/>
    <w:rsid w:val="008E6CF3"/>
    <w:rsid w:val="008F068C"/>
    <w:rsid w:val="008F202C"/>
    <w:rsid w:val="008F5B43"/>
    <w:rsid w:val="008F5FDB"/>
    <w:rsid w:val="008F7F02"/>
    <w:rsid w:val="00902E68"/>
    <w:rsid w:val="00912BC6"/>
    <w:rsid w:val="009154FB"/>
    <w:rsid w:val="0091740D"/>
    <w:rsid w:val="00924ED4"/>
    <w:rsid w:val="009254B7"/>
    <w:rsid w:val="00927CBC"/>
    <w:rsid w:val="00927EC9"/>
    <w:rsid w:val="00931814"/>
    <w:rsid w:val="00932AD0"/>
    <w:rsid w:val="00935E13"/>
    <w:rsid w:val="009360F2"/>
    <w:rsid w:val="00941FFF"/>
    <w:rsid w:val="00942BC0"/>
    <w:rsid w:val="0094758A"/>
    <w:rsid w:val="0095645E"/>
    <w:rsid w:val="00961157"/>
    <w:rsid w:val="0096192E"/>
    <w:rsid w:val="009668C4"/>
    <w:rsid w:val="00974AC1"/>
    <w:rsid w:val="00976E46"/>
    <w:rsid w:val="00982ECC"/>
    <w:rsid w:val="009919B4"/>
    <w:rsid w:val="009A1A40"/>
    <w:rsid w:val="009A3F61"/>
    <w:rsid w:val="009B2A7F"/>
    <w:rsid w:val="009B72C3"/>
    <w:rsid w:val="009B7AA2"/>
    <w:rsid w:val="009C0C39"/>
    <w:rsid w:val="009C5B9D"/>
    <w:rsid w:val="009C6E42"/>
    <w:rsid w:val="009D1805"/>
    <w:rsid w:val="009E7257"/>
    <w:rsid w:val="009F3FFC"/>
    <w:rsid w:val="00A02545"/>
    <w:rsid w:val="00A02F22"/>
    <w:rsid w:val="00A03D80"/>
    <w:rsid w:val="00A06923"/>
    <w:rsid w:val="00A06D89"/>
    <w:rsid w:val="00A06EAD"/>
    <w:rsid w:val="00A207FC"/>
    <w:rsid w:val="00A20A3E"/>
    <w:rsid w:val="00A23E2A"/>
    <w:rsid w:val="00A26575"/>
    <w:rsid w:val="00A4035C"/>
    <w:rsid w:val="00A40DF6"/>
    <w:rsid w:val="00A428BD"/>
    <w:rsid w:val="00A45A89"/>
    <w:rsid w:val="00A47F12"/>
    <w:rsid w:val="00A56E20"/>
    <w:rsid w:val="00A614D3"/>
    <w:rsid w:val="00A61787"/>
    <w:rsid w:val="00A65EC8"/>
    <w:rsid w:val="00A66DE2"/>
    <w:rsid w:val="00A70227"/>
    <w:rsid w:val="00A80FAC"/>
    <w:rsid w:val="00A844AA"/>
    <w:rsid w:val="00A90A24"/>
    <w:rsid w:val="00AA3772"/>
    <w:rsid w:val="00AA3A2C"/>
    <w:rsid w:val="00AB106E"/>
    <w:rsid w:val="00AB2224"/>
    <w:rsid w:val="00AB3926"/>
    <w:rsid w:val="00AB51DB"/>
    <w:rsid w:val="00AC06B8"/>
    <w:rsid w:val="00AC17EF"/>
    <w:rsid w:val="00AC60FE"/>
    <w:rsid w:val="00AC77AD"/>
    <w:rsid w:val="00AD3214"/>
    <w:rsid w:val="00AD7AC2"/>
    <w:rsid w:val="00AE05D3"/>
    <w:rsid w:val="00AF22C4"/>
    <w:rsid w:val="00AF2F76"/>
    <w:rsid w:val="00AF4729"/>
    <w:rsid w:val="00B112C1"/>
    <w:rsid w:val="00B148DD"/>
    <w:rsid w:val="00B24BAD"/>
    <w:rsid w:val="00B308BA"/>
    <w:rsid w:val="00B3475A"/>
    <w:rsid w:val="00B35897"/>
    <w:rsid w:val="00B3610C"/>
    <w:rsid w:val="00B40519"/>
    <w:rsid w:val="00B42B4F"/>
    <w:rsid w:val="00B4603A"/>
    <w:rsid w:val="00B5115A"/>
    <w:rsid w:val="00B52098"/>
    <w:rsid w:val="00B559CD"/>
    <w:rsid w:val="00B55FC6"/>
    <w:rsid w:val="00B63DED"/>
    <w:rsid w:val="00B67F6F"/>
    <w:rsid w:val="00B707F9"/>
    <w:rsid w:val="00B91899"/>
    <w:rsid w:val="00B9309B"/>
    <w:rsid w:val="00B96553"/>
    <w:rsid w:val="00BA160F"/>
    <w:rsid w:val="00BA1F40"/>
    <w:rsid w:val="00BA4820"/>
    <w:rsid w:val="00BB05FA"/>
    <w:rsid w:val="00BB5318"/>
    <w:rsid w:val="00BB5B10"/>
    <w:rsid w:val="00BC0D70"/>
    <w:rsid w:val="00BC56D6"/>
    <w:rsid w:val="00BD6C1C"/>
    <w:rsid w:val="00BD7EDD"/>
    <w:rsid w:val="00BE0538"/>
    <w:rsid w:val="00BE7EE5"/>
    <w:rsid w:val="00BF1775"/>
    <w:rsid w:val="00BF201D"/>
    <w:rsid w:val="00BF33EC"/>
    <w:rsid w:val="00C03AF9"/>
    <w:rsid w:val="00C0490B"/>
    <w:rsid w:val="00C07904"/>
    <w:rsid w:val="00C1351D"/>
    <w:rsid w:val="00C14C80"/>
    <w:rsid w:val="00C16295"/>
    <w:rsid w:val="00C21952"/>
    <w:rsid w:val="00C220A7"/>
    <w:rsid w:val="00C2331E"/>
    <w:rsid w:val="00C24714"/>
    <w:rsid w:val="00C264A9"/>
    <w:rsid w:val="00C326AC"/>
    <w:rsid w:val="00C355A5"/>
    <w:rsid w:val="00C406AC"/>
    <w:rsid w:val="00C43B64"/>
    <w:rsid w:val="00C53EFE"/>
    <w:rsid w:val="00C53F37"/>
    <w:rsid w:val="00C6268C"/>
    <w:rsid w:val="00C62A0F"/>
    <w:rsid w:val="00C63667"/>
    <w:rsid w:val="00C6485A"/>
    <w:rsid w:val="00C701DD"/>
    <w:rsid w:val="00C74580"/>
    <w:rsid w:val="00C80560"/>
    <w:rsid w:val="00C82862"/>
    <w:rsid w:val="00C84B99"/>
    <w:rsid w:val="00C84E4D"/>
    <w:rsid w:val="00C85A15"/>
    <w:rsid w:val="00C900D9"/>
    <w:rsid w:val="00C96D3D"/>
    <w:rsid w:val="00CA19B4"/>
    <w:rsid w:val="00CA4FC3"/>
    <w:rsid w:val="00CA56C8"/>
    <w:rsid w:val="00CD2B0A"/>
    <w:rsid w:val="00CD3134"/>
    <w:rsid w:val="00CD5181"/>
    <w:rsid w:val="00CD7485"/>
    <w:rsid w:val="00D06F79"/>
    <w:rsid w:val="00D22895"/>
    <w:rsid w:val="00D27E78"/>
    <w:rsid w:val="00D336F9"/>
    <w:rsid w:val="00D363A0"/>
    <w:rsid w:val="00D4354E"/>
    <w:rsid w:val="00D43F69"/>
    <w:rsid w:val="00D450CE"/>
    <w:rsid w:val="00D454A1"/>
    <w:rsid w:val="00D46AFA"/>
    <w:rsid w:val="00D60B04"/>
    <w:rsid w:val="00D62AE0"/>
    <w:rsid w:val="00D654A5"/>
    <w:rsid w:val="00D725D4"/>
    <w:rsid w:val="00D727F1"/>
    <w:rsid w:val="00D73957"/>
    <w:rsid w:val="00D821E8"/>
    <w:rsid w:val="00D910AA"/>
    <w:rsid w:val="00D9454B"/>
    <w:rsid w:val="00D95226"/>
    <w:rsid w:val="00D97E4E"/>
    <w:rsid w:val="00DA658E"/>
    <w:rsid w:val="00DB0993"/>
    <w:rsid w:val="00DB41C2"/>
    <w:rsid w:val="00DC2396"/>
    <w:rsid w:val="00DC28E6"/>
    <w:rsid w:val="00DC7B92"/>
    <w:rsid w:val="00DC7BFB"/>
    <w:rsid w:val="00DC7ECE"/>
    <w:rsid w:val="00DD1261"/>
    <w:rsid w:val="00DD278A"/>
    <w:rsid w:val="00DD7BB2"/>
    <w:rsid w:val="00DE1B8E"/>
    <w:rsid w:val="00DE3EF5"/>
    <w:rsid w:val="00DE5E42"/>
    <w:rsid w:val="00DF00FA"/>
    <w:rsid w:val="00DF57D8"/>
    <w:rsid w:val="00DF6677"/>
    <w:rsid w:val="00E011E1"/>
    <w:rsid w:val="00E16EE8"/>
    <w:rsid w:val="00E240BA"/>
    <w:rsid w:val="00E24C6A"/>
    <w:rsid w:val="00E25811"/>
    <w:rsid w:val="00E32F85"/>
    <w:rsid w:val="00E33B9A"/>
    <w:rsid w:val="00E3469F"/>
    <w:rsid w:val="00E36FD8"/>
    <w:rsid w:val="00E37380"/>
    <w:rsid w:val="00E43518"/>
    <w:rsid w:val="00E437E8"/>
    <w:rsid w:val="00E465C4"/>
    <w:rsid w:val="00E46B02"/>
    <w:rsid w:val="00E507EC"/>
    <w:rsid w:val="00E63F64"/>
    <w:rsid w:val="00E74623"/>
    <w:rsid w:val="00E763ED"/>
    <w:rsid w:val="00E86D42"/>
    <w:rsid w:val="00E872BE"/>
    <w:rsid w:val="00E91C78"/>
    <w:rsid w:val="00E95649"/>
    <w:rsid w:val="00EA3B29"/>
    <w:rsid w:val="00EA5F28"/>
    <w:rsid w:val="00EA7C33"/>
    <w:rsid w:val="00EB7421"/>
    <w:rsid w:val="00EC58A0"/>
    <w:rsid w:val="00ED0DEA"/>
    <w:rsid w:val="00ED566E"/>
    <w:rsid w:val="00ED662C"/>
    <w:rsid w:val="00ED73C4"/>
    <w:rsid w:val="00EE1707"/>
    <w:rsid w:val="00F20B48"/>
    <w:rsid w:val="00F42410"/>
    <w:rsid w:val="00F46918"/>
    <w:rsid w:val="00F46DDE"/>
    <w:rsid w:val="00F65782"/>
    <w:rsid w:val="00F7033C"/>
    <w:rsid w:val="00F746D5"/>
    <w:rsid w:val="00F858AE"/>
    <w:rsid w:val="00F976AD"/>
    <w:rsid w:val="00FA6E79"/>
    <w:rsid w:val="00FA75BA"/>
    <w:rsid w:val="00FC0450"/>
    <w:rsid w:val="00FC099A"/>
    <w:rsid w:val="00FE038F"/>
    <w:rsid w:val="00FE2CE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85FED3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2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43D4E-EA6B-4934-B09A-23F8204D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1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Company>Software University Foundation - http://softuni.org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Arrays: Simple Array Processing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plamen.borachev@gmail.com</cp:lastModifiedBy>
  <cp:revision>153</cp:revision>
  <cp:lastPrinted>2015-10-26T20:35:00Z</cp:lastPrinted>
  <dcterms:created xsi:type="dcterms:W3CDTF">2016-04-25T07:33:00Z</dcterms:created>
  <dcterms:modified xsi:type="dcterms:W3CDTF">2017-02-11T18:18:00Z</dcterms:modified>
  <cp:category>programming, education, software engineering, software development</cp:category>
  <cp:contentStatus/>
</cp:coreProperties>
</file>